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61" w:rsidRPr="00F06064" w:rsidRDefault="00491761" w:rsidP="00452796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F06064">
        <w:rPr>
          <w:rFonts w:ascii="標楷體" w:eastAsia="標楷體" w:hAnsi="標楷體" w:hint="eastAsia"/>
          <w:szCs w:val="24"/>
        </w:rPr>
        <w:t>桃園市108學年度精進國民中小學教師教學專業與課程品質整體推動計畫</w:t>
      </w:r>
    </w:p>
    <w:p w:rsidR="00491761" w:rsidRPr="00F06064" w:rsidRDefault="00FD53FF" w:rsidP="00452796">
      <w:pPr>
        <w:jc w:val="center"/>
        <w:rPr>
          <w:rFonts w:ascii="標楷體" w:eastAsia="標楷體" w:hAnsi="標楷體"/>
          <w:szCs w:val="24"/>
        </w:rPr>
      </w:pPr>
      <w:r w:rsidRPr="00F06064">
        <w:rPr>
          <w:rFonts w:ascii="標楷體" w:eastAsia="標楷體" w:hAnsi="標楷體" w:hint="eastAsia"/>
          <w:szCs w:val="24"/>
        </w:rPr>
        <w:t>高級中等學校以下學校素養導向教師專業學習社群</w:t>
      </w:r>
    </w:p>
    <w:p w:rsidR="00067973" w:rsidRPr="00F06064" w:rsidRDefault="009D4428" w:rsidP="00452796">
      <w:pPr>
        <w:jc w:val="center"/>
        <w:rPr>
          <w:rFonts w:ascii="標楷體" w:eastAsia="標楷體" w:hAnsi="標楷體"/>
          <w:sz w:val="28"/>
          <w:szCs w:val="24"/>
        </w:rPr>
      </w:pPr>
      <w:r w:rsidRPr="00F06064">
        <w:rPr>
          <w:rFonts w:ascii="標楷體" w:eastAsia="標楷體" w:hAnsi="標楷體" w:hint="eastAsia"/>
          <w:sz w:val="28"/>
          <w:szCs w:val="24"/>
        </w:rPr>
        <w:t>國民中小學教師揪團</w:t>
      </w:r>
      <w:r w:rsidR="00371B30" w:rsidRPr="00F06064">
        <w:rPr>
          <w:rFonts w:ascii="標楷體" w:eastAsia="標楷體" w:hAnsi="標楷體" w:hint="eastAsia"/>
          <w:sz w:val="28"/>
          <w:szCs w:val="24"/>
        </w:rPr>
        <w:t>自主</w:t>
      </w:r>
      <w:r w:rsidRPr="00F06064">
        <w:rPr>
          <w:rFonts w:ascii="標楷體" w:eastAsia="標楷體" w:hAnsi="標楷體" w:hint="eastAsia"/>
          <w:sz w:val="28"/>
          <w:szCs w:val="24"/>
        </w:rPr>
        <w:t>共學實施計畫</w:t>
      </w:r>
    </w:p>
    <w:p w:rsidR="009D4428" w:rsidRPr="00452796" w:rsidRDefault="009D4428" w:rsidP="009D44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依據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補助直轄市、縣(市)政府精進國民中學及國民小學教師教學專業與課程品質作業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108學年度精進國民中小學教師教學專業與課程品質整體推動計畫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桃園市政府教育局國民</w:t>
      </w:r>
      <w:r w:rsidR="009754EA" w:rsidRPr="00452796">
        <w:rPr>
          <w:rFonts w:ascii="標楷體" w:eastAsia="標楷體" w:hAnsi="標楷體" w:hint="eastAsia"/>
          <w:szCs w:val="24"/>
        </w:rPr>
        <w:t>教育輔導團實施要點。</w:t>
      </w:r>
    </w:p>
    <w:p w:rsidR="009D4428" w:rsidRPr="00452796" w:rsidRDefault="009D4428" w:rsidP="009D442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教育部十二年國民基本教育課程總綱</w:t>
      </w:r>
      <w:r w:rsidR="009754EA" w:rsidRPr="00452796">
        <w:rPr>
          <w:rFonts w:ascii="標楷體" w:eastAsia="標楷體" w:hAnsi="標楷體" w:hint="eastAsia"/>
          <w:szCs w:val="24"/>
        </w:rPr>
        <w:t>。</w:t>
      </w:r>
    </w:p>
    <w:p w:rsidR="009D4428" w:rsidRPr="00452796" w:rsidRDefault="00FE0FA1" w:rsidP="00FE0F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目的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鼓勵教師透過同儕合作共同備課，活化課堂教學活動，提升學生學習成效。</w:t>
      </w:r>
    </w:p>
    <w:p w:rsidR="00FE0FA1" w:rsidRPr="00452796" w:rsidRDefault="00FE0FA1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自主規劃研習</w:t>
      </w:r>
      <w:r w:rsidR="00196AB3" w:rsidRPr="00452796">
        <w:rPr>
          <w:rFonts w:ascii="標楷體" w:eastAsia="標楷體" w:hAnsi="標楷體" w:hint="eastAsia"/>
          <w:szCs w:val="24"/>
        </w:rPr>
        <w:t>內容</w:t>
      </w:r>
      <w:r w:rsidRPr="00452796">
        <w:rPr>
          <w:rFonts w:ascii="標楷體" w:eastAsia="標楷體" w:hAnsi="標楷體" w:hint="eastAsia"/>
          <w:szCs w:val="24"/>
        </w:rPr>
        <w:t>，切合教師教學需求，</w:t>
      </w:r>
      <w:r w:rsidR="00741D0A" w:rsidRPr="00452796">
        <w:rPr>
          <w:rFonts w:ascii="標楷體" w:eastAsia="標楷體" w:hAnsi="標楷體" w:hint="eastAsia"/>
          <w:szCs w:val="24"/>
        </w:rPr>
        <w:t>研習內容更為聚焦，</w:t>
      </w:r>
      <w:r w:rsidRPr="00452796">
        <w:rPr>
          <w:rFonts w:ascii="標楷體" w:eastAsia="標楷體" w:hAnsi="標楷體" w:hint="eastAsia"/>
          <w:szCs w:val="24"/>
        </w:rPr>
        <w:t>精進教師專業知能成長。</w:t>
      </w:r>
    </w:p>
    <w:p w:rsidR="00741D0A" w:rsidRPr="00452796" w:rsidRDefault="00741D0A" w:rsidP="00FE0FA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減輕自主規劃辦理研習之行政流程與文書作業負擔，增加教師自主共學意願。</w:t>
      </w:r>
    </w:p>
    <w:p w:rsidR="00741D0A" w:rsidRPr="00452796" w:rsidRDefault="00741D0A" w:rsidP="00741D0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單位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主辦單位:桃園市教育局</w:t>
      </w:r>
    </w:p>
    <w:p w:rsidR="00741D0A" w:rsidRPr="00452796" w:rsidRDefault="00741D0A" w:rsidP="00741D0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承辦單位:</w:t>
      </w:r>
      <w:r w:rsidR="00DE5B71" w:rsidRPr="00452796">
        <w:rPr>
          <w:rFonts w:ascii="標楷體" w:eastAsia="標楷體" w:hAnsi="標楷體" w:hint="eastAsia"/>
          <w:szCs w:val="24"/>
        </w:rPr>
        <w:t>桃園市</w:t>
      </w:r>
      <w:r w:rsidR="007F6E04" w:rsidRPr="00452796">
        <w:rPr>
          <w:rFonts w:ascii="標楷體" w:eastAsia="標楷體" w:hAnsi="標楷體" w:hint="eastAsia"/>
          <w:szCs w:val="24"/>
        </w:rPr>
        <w:t>國教輔導團-地方輔導群(教專實踐小組)</w:t>
      </w:r>
    </w:p>
    <w:p w:rsidR="007F6E04" w:rsidRPr="00452796" w:rsidRDefault="007F6E04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實施對象:桃園市公私立國中小學教師(含兼職行政人員/代理代課教師)</w:t>
      </w:r>
    </w:p>
    <w:p w:rsidR="007F6E04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7F6E04" w:rsidRPr="00452796">
        <w:rPr>
          <w:rFonts w:ascii="標楷體" w:eastAsia="標楷體" w:hAnsi="標楷體" w:hint="eastAsia"/>
          <w:szCs w:val="24"/>
        </w:rPr>
        <w:t>期間:109年1月至109年</w:t>
      </w:r>
      <w:r w:rsidR="005247B3" w:rsidRPr="00452796">
        <w:rPr>
          <w:rFonts w:ascii="標楷體" w:eastAsia="標楷體" w:hAnsi="標楷體" w:hint="eastAsia"/>
          <w:szCs w:val="24"/>
        </w:rPr>
        <w:t>5</w:t>
      </w:r>
      <w:r w:rsidR="007F6E04" w:rsidRPr="00452796">
        <w:rPr>
          <w:rFonts w:ascii="標楷體" w:eastAsia="標楷體" w:hAnsi="標楷體" w:hint="eastAsia"/>
          <w:szCs w:val="24"/>
        </w:rPr>
        <w:t>月</w:t>
      </w:r>
      <w:r w:rsidR="00F92286" w:rsidRPr="00452796">
        <w:rPr>
          <w:rFonts w:ascii="標楷體" w:eastAsia="標楷體" w:hAnsi="標楷體" w:hint="eastAsia"/>
          <w:szCs w:val="24"/>
        </w:rPr>
        <w:t>30日</w:t>
      </w:r>
      <w:r w:rsidR="007F6E04" w:rsidRPr="00452796">
        <w:rPr>
          <w:rFonts w:ascii="標楷體" w:eastAsia="標楷體" w:hAnsi="標楷體" w:hint="eastAsia"/>
          <w:szCs w:val="24"/>
        </w:rPr>
        <w:t>或本案經費用罄止。</w:t>
      </w:r>
    </w:p>
    <w:p w:rsidR="009552AC" w:rsidRPr="00452796" w:rsidRDefault="009552AC" w:rsidP="007F6E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執行</w:t>
      </w:r>
      <w:r w:rsidR="00AF3027">
        <w:rPr>
          <w:rFonts w:ascii="標楷體" w:eastAsia="標楷體" w:hAnsi="標楷體" w:hint="eastAsia"/>
          <w:szCs w:val="24"/>
        </w:rPr>
        <w:t>:</w:t>
      </w:r>
      <w:r w:rsidRPr="00452796">
        <w:rPr>
          <w:rFonts w:ascii="標楷體" w:eastAsia="標楷體" w:hAnsi="標楷體" w:hint="eastAsia"/>
          <w:szCs w:val="24"/>
        </w:rPr>
        <w:t>109年</w:t>
      </w:r>
      <w:r w:rsidR="001F24ED">
        <w:rPr>
          <w:rFonts w:ascii="標楷體" w:eastAsia="標楷體" w:hAnsi="標楷體"/>
          <w:szCs w:val="24"/>
        </w:rPr>
        <w:t>1</w:t>
      </w:r>
      <w:r w:rsidRPr="00452796">
        <w:rPr>
          <w:rFonts w:ascii="標楷體" w:eastAsia="標楷體" w:hAnsi="標楷體" w:hint="eastAsia"/>
          <w:szCs w:val="24"/>
        </w:rPr>
        <w:t>月至109年</w:t>
      </w:r>
      <w:r>
        <w:rPr>
          <w:rFonts w:ascii="標楷體" w:eastAsia="標楷體" w:hAnsi="標楷體" w:hint="eastAsia"/>
          <w:szCs w:val="24"/>
        </w:rPr>
        <w:t>6</w:t>
      </w:r>
      <w:r w:rsidRPr="00452796">
        <w:rPr>
          <w:rFonts w:ascii="標楷體" w:eastAsia="標楷體" w:hAnsi="標楷體" w:hint="eastAsia"/>
          <w:szCs w:val="24"/>
        </w:rPr>
        <w:t>月30日</w:t>
      </w:r>
      <w:r>
        <w:rPr>
          <w:rFonts w:ascii="標楷體" w:eastAsia="標楷體" w:hAnsi="標楷體" w:hint="eastAsia"/>
          <w:szCs w:val="24"/>
        </w:rPr>
        <w:t>。</w:t>
      </w:r>
    </w:p>
    <w:p w:rsidR="007F6E04" w:rsidRPr="00452796" w:rsidRDefault="00F344C5" w:rsidP="00F9228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辦理項</w:t>
      </w:r>
      <w:r w:rsidR="005E65BB">
        <w:rPr>
          <w:rFonts w:ascii="標楷體" w:eastAsia="標楷體" w:hAnsi="標楷體" w:hint="eastAsia"/>
          <w:szCs w:val="24"/>
        </w:rPr>
        <w:t>目:</w:t>
      </w:r>
    </w:p>
    <w:p w:rsidR="00F92286" w:rsidRPr="004D772F" w:rsidRDefault="00F344C5" w:rsidP="001327E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初審:各校教師可自主</w:t>
      </w:r>
      <w:r w:rsidR="005E65BB">
        <w:rPr>
          <w:rFonts w:ascii="標楷體" w:eastAsia="標楷體" w:hAnsi="標楷體" w:hint="eastAsia"/>
          <w:szCs w:val="24"/>
        </w:rPr>
        <w:t>校內</w:t>
      </w:r>
      <w:r w:rsidRPr="004D772F">
        <w:rPr>
          <w:rFonts w:ascii="標楷體" w:eastAsia="標楷體" w:hAnsi="標楷體" w:hint="eastAsia"/>
          <w:szCs w:val="24"/>
        </w:rPr>
        <w:t>揪團、跨校揪團，滿</w:t>
      </w:r>
      <w:r w:rsidR="00FA45B8">
        <w:rPr>
          <w:rFonts w:ascii="標楷體" w:eastAsia="標楷體" w:hAnsi="標楷體" w:hint="eastAsia"/>
          <w:szCs w:val="24"/>
        </w:rPr>
        <w:t>3</w:t>
      </w:r>
      <w:r w:rsidRPr="004D772F">
        <w:rPr>
          <w:rFonts w:ascii="標楷體" w:eastAsia="標楷體" w:hAnsi="標楷體" w:hint="eastAsia"/>
          <w:szCs w:val="24"/>
        </w:rPr>
        <w:t>人即</w:t>
      </w:r>
      <w:r w:rsidR="002D7E75" w:rsidRPr="004D772F">
        <w:rPr>
          <w:rFonts w:ascii="標楷體" w:eastAsia="標楷體" w:hAnsi="標楷體" w:hint="eastAsia"/>
          <w:szCs w:val="24"/>
        </w:rPr>
        <w:t>成</w:t>
      </w:r>
      <w:r w:rsidR="00894D70" w:rsidRPr="004D772F">
        <w:rPr>
          <w:rFonts w:ascii="標楷體" w:eastAsia="標楷體" w:hAnsi="標楷體" w:hint="eastAsia"/>
          <w:szCs w:val="24"/>
        </w:rPr>
        <w:t>團，由揪團發起人填具申請表，</w:t>
      </w:r>
      <w:r w:rsidRPr="004D772F">
        <w:rPr>
          <w:rFonts w:ascii="標楷體" w:eastAsia="標楷體" w:hAnsi="標楷體" w:hint="eastAsia"/>
          <w:szCs w:val="24"/>
        </w:rPr>
        <w:t>向學校提出申請</w:t>
      </w:r>
      <w:r w:rsidR="00894D70" w:rsidRPr="004D772F">
        <w:rPr>
          <w:rFonts w:ascii="標楷體" w:eastAsia="標楷體" w:hAnsi="標楷體" w:hint="eastAsia"/>
          <w:szCs w:val="24"/>
        </w:rPr>
        <w:t>，</w:t>
      </w:r>
      <w:r w:rsidRPr="004D772F">
        <w:rPr>
          <w:rFonts w:ascii="標楷體" w:eastAsia="標楷體" w:hAnsi="標楷體" w:hint="eastAsia"/>
          <w:szCs w:val="24"/>
        </w:rPr>
        <w:t>並由學校進行初審。</w:t>
      </w:r>
    </w:p>
    <w:p w:rsidR="00F344C5" w:rsidRPr="004D772F" w:rsidRDefault="00F344C5" w:rsidP="005E65B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複審:揪團學校</w:t>
      </w:r>
      <w:r w:rsidR="005E65BB">
        <w:rPr>
          <w:rFonts w:ascii="標楷體" w:eastAsia="標楷體" w:hAnsi="標楷體" w:hint="eastAsia"/>
          <w:szCs w:val="24"/>
        </w:rPr>
        <w:t>發起人</w:t>
      </w:r>
      <w:r w:rsidRPr="004D772F">
        <w:rPr>
          <w:rFonts w:ascii="標楷體" w:eastAsia="標楷體" w:hAnsi="標楷體" w:hint="eastAsia"/>
          <w:szCs w:val="24"/>
        </w:rPr>
        <w:t>於研習一個月</w:t>
      </w:r>
      <w:r w:rsidR="00433B07">
        <w:rPr>
          <w:rFonts w:ascii="標楷體" w:eastAsia="標楷體" w:hAnsi="標楷體" w:hint="eastAsia"/>
          <w:szCs w:val="24"/>
        </w:rPr>
        <w:t>前</w:t>
      </w:r>
      <w:r w:rsidR="00576FBD" w:rsidRPr="004D772F">
        <w:rPr>
          <w:rFonts w:ascii="標楷體" w:eastAsia="標楷體" w:hAnsi="標楷體" w:hint="eastAsia"/>
          <w:szCs w:val="24"/>
        </w:rPr>
        <w:t>將</w:t>
      </w:r>
      <w:r w:rsidR="0057667F" w:rsidRPr="004D772F">
        <w:rPr>
          <w:rFonts w:ascii="標楷體" w:eastAsia="標楷體" w:hAnsi="標楷體" w:hint="eastAsia"/>
          <w:szCs w:val="24"/>
        </w:rPr>
        <w:t>通過初審</w:t>
      </w:r>
      <w:r w:rsidR="005E65BB">
        <w:rPr>
          <w:rFonts w:ascii="標楷體" w:eastAsia="標楷體" w:hAnsi="標楷體" w:hint="eastAsia"/>
          <w:szCs w:val="24"/>
        </w:rPr>
        <w:t>已核章</w:t>
      </w:r>
      <w:r w:rsidR="00576FBD" w:rsidRPr="004D772F">
        <w:rPr>
          <w:rFonts w:ascii="標楷體" w:eastAsia="標楷體" w:hAnsi="標楷體" w:hint="eastAsia"/>
          <w:szCs w:val="24"/>
        </w:rPr>
        <w:t>申請表</w:t>
      </w:r>
      <w:r w:rsidR="005E65BB">
        <w:rPr>
          <w:rFonts w:ascii="標楷體" w:eastAsia="標楷體" w:hAnsi="標楷體" w:hint="eastAsia"/>
          <w:szCs w:val="24"/>
        </w:rPr>
        <w:t>(</w:t>
      </w:r>
      <w:r w:rsidR="005E65BB">
        <w:rPr>
          <w:rFonts w:ascii="標楷體" w:eastAsia="標楷體" w:hAnsi="標楷體"/>
          <w:szCs w:val="24"/>
        </w:rPr>
        <w:t>PDF</w:t>
      </w:r>
      <w:r w:rsidR="005E65BB">
        <w:rPr>
          <w:rFonts w:ascii="標楷體" w:eastAsia="標楷體" w:hAnsi="標楷體" w:hint="eastAsia"/>
          <w:szCs w:val="24"/>
        </w:rPr>
        <w:t>檔)</w:t>
      </w:r>
      <w:r w:rsidR="00784BBE" w:rsidRPr="004D772F">
        <w:rPr>
          <w:rFonts w:ascii="標楷體" w:eastAsia="標楷體" w:hAnsi="標楷體" w:hint="eastAsia"/>
          <w:szCs w:val="24"/>
        </w:rPr>
        <w:t>上傳至「桃</w:t>
      </w:r>
      <w:r w:rsidR="0057667F" w:rsidRPr="004D772F">
        <w:rPr>
          <w:rFonts w:ascii="標楷體" w:eastAsia="標楷體" w:hAnsi="標楷體" w:hint="eastAsia"/>
          <w:szCs w:val="24"/>
        </w:rPr>
        <w:t>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(</w:t>
      </w:r>
      <w:r w:rsidR="00C96748" w:rsidRPr="004D772F">
        <w:rPr>
          <w:rFonts w:ascii="標楷體" w:eastAsia="標楷體" w:hAnsi="標楷體"/>
          <w:szCs w:val="24"/>
        </w:rPr>
        <w:t>http://lcg.rhps.tyc.edu.tw/</w:t>
      </w:r>
      <w:r w:rsidR="00C96748" w:rsidRPr="004D772F">
        <w:rPr>
          <w:rFonts w:ascii="標楷體" w:eastAsia="標楷體" w:hAnsi="標楷體" w:hint="eastAsia"/>
          <w:szCs w:val="24"/>
        </w:rPr>
        <w:t>)</w:t>
      </w:r>
      <w:r w:rsidR="0057667F" w:rsidRPr="004D772F">
        <w:rPr>
          <w:rFonts w:ascii="標楷體" w:eastAsia="標楷體" w:hAnsi="標楷體" w:hint="eastAsia"/>
          <w:szCs w:val="24"/>
        </w:rPr>
        <w:t>，經委員複審通過，</w:t>
      </w:r>
      <w:r w:rsidR="00576FBD" w:rsidRPr="004D772F">
        <w:rPr>
          <w:rFonts w:ascii="標楷體" w:eastAsia="標楷體" w:hAnsi="標楷體" w:hint="eastAsia"/>
          <w:szCs w:val="24"/>
        </w:rPr>
        <w:t>將e-mail通知發起人並公告「桃園市國民教育輔導團教專實踐小組」網站</w:t>
      </w:r>
      <w:r w:rsidR="00C96748" w:rsidRPr="004D772F">
        <w:rPr>
          <w:rFonts w:ascii="標楷體" w:eastAsia="標楷體" w:hAnsi="標楷體" w:hint="eastAsia"/>
          <w:szCs w:val="24"/>
        </w:rPr>
        <w:t>，學校承辦人逕上</w:t>
      </w:r>
      <w:r w:rsidR="00CD0965" w:rsidRPr="004D772F">
        <w:rPr>
          <w:rFonts w:ascii="標楷體" w:eastAsia="標楷體" w:hAnsi="標楷體" w:hint="eastAsia"/>
          <w:szCs w:val="24"/>
        </w:rPr>
        <w:t>「桃園市教師專業發展研習系統」開班</w:t>
      </w:r>
      <w:r w:rsidR="001A132D" w:rsidRPr="004D772F">
        <w:rPr>
          <w:rFonts w:ascii="標楷體" w:eastAsia="標楷體" w:hAnsi="標楷體" w:hint="eastAsia"/>
          <w:szCs w:val="24"/>
        </w:rPr>
        <w:t>即可，</w:t>
      </w:r>
      <w:r w:rsidR="005E65BB">
        <w:rPr>
          <w:rFonts w:ascii="標楷體" w:eastAsia="標楷體" w:hAnsi="標楷體" w:hint="eastAsia"/>
          <w:szCs w:val="24"/>
        </w:rPr>
        <w:t>並提</w:t>
      </w:r>
      <w:r w:rsidR="001A132D" w:rsidRPr="004D772F">
        <w:rPr>
          <w:rFonts w:ascii="標楷體" w:eastAsia="標楷體" w:hAnsi="標楷體" w:hint="eastAsia"/>
          <w:szCs w:val="24"/>
        </w:rPr>
        <w:t>供本市有意願教師自由報名參加，每場人數以</w:t>
      </w:r>
      <w:r w:rsidR="00FA45B8">
        <w:rPr>
          <w:rFonts w:ascii="標楷體" w:eastAsia="標楷體" w:hAnsi="標楷體" w:hint="eastAsia"/>
          <w:szCs w:val="24"/>
        </w:rPr>
        <w:t>3</w:t>
      </w:r>
      <w:r w:rsidR="001A132D" w:rsidRPr="004D772F">
        <w:rPr>
          <w:rFonts w:ascii="標楷體" w:eastAsia="標楷體" w:hAnsi="標楷體" w:hint="eastAsia"/>
          <w:szCs w:val="24"/>
        </w:rPr>
        <w:t>~30人為原則。</w:t>
      </w:r>
    </w:p>
    <w:p w:rsidR="00CD0965" w:rsidRPr="004D772F" w:rsidRDefault="00CD0965" w:rsidP="000751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 w:hint="eastAsia"/>
          <w:szCs w:val="24"/>
        </w:rPr>
        <w:t>研習檢核:</w:t>
      </w:r>
      <w:r w:rsidR="00FF5AC2" w:rsidRPr="004D772F">
        <w:rPr>
          <w:rFonts w:ascii="標楷體" w:eastAsia="標楷體" w:hAnsi="標楷體" w:hint="eastAsia"/>
          <w:szCs w:val="24"/>
        </w:rPr>
        <w:t>研習結</w:t>
      </w:r>
      <w:r w:rsidR="00FF5AC2" w:rsidRPr="00AF3027">
        <w:rPr>
          <w:rFonts w:ascii="標楷體" w:eastAsia="標楷體" w:hAnsi="標楷體" w:hint="eastAsia"/>
          <w:szCs w:val="24"/>
        </w:rPr>
        <w:t>束</w:t>
      </w:r>
      <w:r w:rsidR="009552AC" w:rsidRPr="00AF3027">
        <w:rPr>
          <w:rFonts w:ascii="標楷體" w:eastAsia="標楷體" w:hAnsi="標楷體" w:hint="eastAsia"/>
          <w:szCs w:val="24"/>
        </w:rPr>
        <w:t>2周</w:t>
      </w:r>
      <w:r w:rsidRPr="004D772F">
        <w:rPr>
          <w:rFonts w:ascii="標楷體" w:eastAsia="標楷體" w:hAnsi="標楷體" w:hint="eastAsia"/>
          <w:szCs w:val="24"/>
        </w:rPr>
        <w:t>內將簽到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三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、成果表</w:t>
      </w:r>
      <w:r w:rsidR="00C8316E" w:rsidRPr="004D772F">
        <w:rPr>
          <w:rFonts w:ascii="標楷體" w:eastAsia="標楷體" w:hAnsi="標楷體" w:hint="eastAsia"/>
          <w:szCs w:val="24"/>
        </w:rPr>
        <w:t>(附件</w:t>
      </w:r>
      <w:r w:rsidR="00A56611">
        <w:rPr>
          <w:rFonts w:ascii="標楷體" w:eastAsia="標楷體" w:hAnsi="標楷體" w:hint="eastAsia"/>
          <w:szCs w:val="24"/>
        </w:rPr>
        <w:t>四</w:t>
      </w:r>
      <w:r w:rsidR="00C8316E" w:rsidRPr="004D772F">
        <w:rPr>
          <w:rFonts w:ascii="標楷體" w:eastAsia="標楷體" w:hAnsi="標楷體" w:hint="eastAsia"/>
          <w:szCs w:val="24"/>
        </w:rPr>
        <w:t>)</w:t>
      </w:r>
      <w:r w:rsidRPr="004D772F">
        <w:rPr>
          <w:rFonts w:ascii="標楷體" w:eastAsia="標楷體" w:hAnsi="標楷體" w:hint="eastAsia"/>
          <w:szCs w:val="24"/>
        </w:rPr>
        <w:t>合併為一個P</w:t>
      </w:r>
      <w:r w:rsidRPr="004D772F">
        <w:rPr>
          <w:rFonts w:ascii="標楷體" w:eastAsia="標楷體" w:hAnsi="標楷體"/>
          <w:szCs w:val="24"/>
        </w:rPr>
        <w:t>DF檔，上傳至</w:t>
      </w:r>
      <w:r w:rsidRPr="004D772F">
        <w:rPr>
          <w:rFonts w:ascii="標楷體" w:eastAsia="標楷體" w:hAnsi="標楷體" w:hint="eastAsia"/>
          <w:szCs w:val="24"/>
        </w:rPr>
        <w:t>「桃園市國民教育輔導團教專實踐小組」網站。</w:t>
      </w:r>
    </w:p>
    <w:p w:rsidR="00076D5F" w:rsidRDefault="00076D5F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4D772F">
        <w:rPr>
          <w:rFonts w:ascii="標楷體" w:eastAsia="標楷體" w:hAnsi="標楷體"/>
          <w:szCs w:val="24"/>
        </w:rPr>
        <w:t>經費核撥銷:</w:t>
      </w:r>
      <w:r w:rsidR="00FF5AC2" w:rsidRPr="004D772F">
        <w:rPr>
          <w:rFonts w:ascii="標楷體" w:eastAsia="標楷體" w:hAnsi="標楷體" w:hint="eastAsia"/>
          <w:szCs w:val="24"/>
        </w:rPr>
        <w:t>研習結束後</w:t>
      </w:r>
      <w:r w:rsidRPr="004D772F">
        <w:rPr>
          <w:rFonts w:ascii="標楷體" w:eastAsia="標楷體" w:hAnsi="標楷體"/>
          <w:szCs w:val="24"/>
        </w:rPr>
        <w:t>，逕送</w:t>
      </w:r>
      <w:r w:rsidR="004D772F" w:rsidRPr="004D772F">
        <w:rPr>
          <w:rFonts w:ascii="標楷體" w:eastAsia="標楷體" w:hAnsi="標楷體" w:hint="eastAsia"/>
          <w:szCs w:val="24"/>
        </w:rPr>
        <w:t>申請表</w:t>
      </w:r>
      <w:r w:rsidR="004D772F">
        <w:rPr>
          <w:rFonts w:ascii="標楷體" w:eastAsia="標楷體" w:hAnsi="標楷體" w:hint="eastAsia"/>
          <w:szCs w:val="24"/>
        </w:rPr>
        <w:t>、</w:t>
      </w:r>
      <w:r w:rsidR="00841E72" w:rsidRPr="004D772F">
        <w:rPr>
          <w:rFonts w:ascii="標楷體" w:eastAsia="標楷體" w:hAnsi="標楷體" w:hint="eastAsia"/>
          <w:szCs w:val="24"/>
        </w:rPr>
        <w:t>統一收據、</w:t>
      </w:r>
      <w:r w:rsidR="001E0FF3">
        <w:rPr>
          <w:rFonts w:ascii="標楷體" w:eastAsia="標楷體" w:hAnsi="標楷體" w:hint="eastAsia"/>
          <w:szCs w:val="24"/>
        </w:rPr>
        <w:t>原始黏貼憑證正本、</w:t>
      </w:r>
      <w:r w:rsidR="00841E72" w:rsidRPr="004D772F">
        <w:rPr>
          <w:rFonts w:ascii="標楷體" w:eastAsia="標楷體" w:hAnsi="標楷體" w:hint="eastAsia"/>
          <w:szCs w:val="24"/>
        </w:rPr>
        <w:t>匯款明細表</w:t>
      </w:r>
      <w:r w:rsidRPr="004D772F">
        <w:rPr>
          <w:rFonts w:ascii="標楷體" w:eastAsia="標楷體" w:hAnsi="標楷體"/>
          <w:szCs w:val="24"/>
        </w:rPr>
        <w:t>正本</w:t>
      </w:r>
      <w:r w:rsidR="001E0FF3">
        <w:rPr>
          <w:rFonts w:ascii="標楷體" w:eastAsia="標楷體" w:hAnsi="標楷體" w:hint="eastAsia"/>
          <w:szCs w:val="24"/>
        </w:rPr>
        <w:t>各</w:t>
      </w:r>
      <w:r w:rsidRPr="004D772F">
        <w:rPr>
          <w:rFonts w:ascii="標楷體" w:eastAsia="標楷體" w:hAnsi="標楷體"/>
          <w:szCs w:val="24"/>
        </w:rPr>
        <w:t>一</w:t>
      </w:r>
      <w:r w:rsidR="00841E72" w:rsidRPr="004D772F">
        <w:rPr>
          <w:rFonts w:ascii="標楷體" w:eastAsia="標楷體" w:hAnsi="標楷體" w:hint="eastAsia"/>
          <w:szCs w:val="24"/>
        </w:rPr>
        <w:t>份</w:t>
      </w:r>
      <w:r w:rsidRPr="004D772F">
        <w:rPr>
          <w:rFonts w:ascii="標楷體" w:eastAsia="標楷體" w:hAnsi="標楷體"/>
          <w:szCs w:val="24"/>
        </w:rPr>
        <w:t>至西門國小教專中心，辦理核撥銷</w:t>
      </w:r>
      <w:r w:rsidR="00831937" w:rsidRPr="004D772F">
        <w:rPr>
          <w:rFonts w:ascii="標楷體" w:eastAsia="標楷體" w:hAnsi="標楷體" w:hint="eastAsia"/>
          <w:szCs w:val="24"/>
        </w:rPr>
        <w:t>。</w:t>
      </w:r>
    </w:p>
    <w:p w:rsidR="00334CB4" w:rsidRDefault="00334CB4" w:rsidP="004D772F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揪團</w:t>
      </w:r>
      <w:r w:rsidR="005E65BB">
        <w:rPr>
          <w:rFonts w:ascii="標楷體" w:eastAsia="標楷體" w:hAnsi="標楷體" w:hint="eastAsia"/>
          <w:szCs w:val="24"/>
        </w:rPr>
        <w:t>模</w:t>
      </w:r>
      <w:r>
        <w:rPr>
          <w:rFonts w:ascii="標楷體" w:eastAsia="標楷體" w:hAnsi="標楷體" w:hint="eastAsia"/>
          <w:szCs w:val="24"/>
        </w:rPr>
        <w:t>式</w:t>
      </w:r>
      <w:r w:rsidR="005E65BB">
        <w:rPr>
          <w:rFonts w:ascii="標楷體" w:eastAsia="標楷體" w:hAnsi="標楷體" w:hint="eastAsia"/>
          <w:szCs w:val="24"/>
        </w:rPr>
        <w:t>:</w:t>
      </w:r>
      <w:r w:rsidR="001F4F6E">
        <w:rPr>
          <w:rFonts w:ascii="標楷體" w:eastAsia="標楷體" w:hAnsi="標楷體" w:hint="eastAsia"/>
          <w:szCs w:val="24"/>
        </w:rPr>
        <w:t>分為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共學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1F4F6E">
        <w:rPr>
          <w:rFonts w:ascii="標楷體" w:eastAsia="標楷體" w:hAnsi="標楷體" w:hint="eastAsia"/>
          <w:szCs w:val="24"/>
        </w:rPr>
        <w:t>、</w:t>
      </w:r>
      <w:r w:rsidR="00FD6AD7">
        <w:rPr>
          <w:rFonts w:ascii="標楷體" w:eastAsia="標楷體" w:hAnsi="標楷體" w:hint="eastAsia"/>
          <w:szCs w:val="24"/>
        </w:rPr>
        <w:t>「</w:t>
      </w:r>
      <w:r w:rsidR="001F4F6E">
        <w:rPr>
          <w:rFonts w:ascii="標楷體" w:eastAsia="標楷體" w:hAnsi="標楷體" w:hint="eastAsia"/>
          <w:szCs w:val="24"/>
        </w:rPr>
        <w:t>自主揪團</w:t>
      </w:r>
      <w:r w:rsidR="00FD6AD7">
        <w:rPr>
          <w:rFonts w:ascii="標楷體" w:eastAsia="標楷體" w:hAnsi="標楷體" w:hint="eastAsia"/>
          <w:szCs w:val="24"/>
        </w:rPr>
        <w:t>」</w:t>
      </w:r>
      <w:r w:rsidR="005E65BB">
        <w:rPr>
          <w:rFonts w:ascii="標楷體" w:eastAsia="標楷體" w:hAnsi="標楷體" w:hint="eastAsia"/>
          <w:szCs w:val="24"/>
        </w:rPr>
        <w:t>兩類</w:t>
      </w:r>
      <w:r w:rsidR="001F4F6E">
        <w:rPr>
          <w:rFonts w:ascii="標楷體" w:eastAsia="標楷體" w:hAnsi="標楷體" w:hint="eastAsia"/>
          <w:szCs w:val="24"/>
        </w:rPr>
        <w:t>，</w:t>
      </w:r>
      <w:r w:rsidR="005E65BB">
        <w:rPr>
          <w:rFonts w:ascii="標楷體" w:eastAsia="標楷體" w:hAnsi="標楷體" w:hint="eastAsia"/>
          <w:szCs w:val="24"/>
        </w:rPr>
        <w:t>運作方式採講座、實作、工作坊、教學共備</w:t>
      </w:r>
      <w:r w:rsidR="005E65BB">
        <w:rPr>
          <w:rFonts w:ascii="標楷體" w:eastAsia="標楷體" w:hAnsi="標楷體"/>
          <w:szCs w:val="24"/>
        </w:rPr>
        <w:t>…</w:t>
      </w:r>
      <w:r w:rsidR="005E65BB">
        <w:rPr>
          <w:rFonts w:ascii="標楷體" w:eastAsia="標楷體" w:hAnsi="標楷體" w:hint="eastAsia"/>
          <w:szCs w:val="24"/>
        </w:rPr>
        <w:t>等均可。</w:t>
      </w:r>
      <w:r w:rsidR="00CC70AC">
        <w:rPr>
          <w:rFonts w:ascii="標楷體" w:eastAsia="標楷體" w:hAnsi="標楷體" w:hint="eastAsia"/>
          <w:szCs w:val="24"/>
        </w:rPr>
        <w:t>計畫實施期間，不限申請</w:t>
      </w:r>
      <w:r w:rsidR="005E65BB">
        <w:rPr>
          <w:rFonts w:ascii="標楷體" w:eastAsia="標楷體" w:hAnsi="標楷體" w:hint="eastAsia"/>
          <w:szCs w:val="24"/>
        </w:rPr>
        <w:t>次數。</w:t>
      </w:r>
    </w:p>
    <w:p w:rsidR="004E33CE" w:rsidRP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A56611">
        <w:rPr>
          <w:rFonts w:ascii="標楷體" w:eastAsia="標楷體" w:hAnsi="標楷體" w:hint="eastAsia"/>
          <w:szCs w:val="24"/>
        </w:rPr>
        <w:t>共學揪團:不限研習時間，可申請</w:t>
      </w:r>
      <w:r w:rsidR="009552AC" w:rsidRPr="00682E07">
        <w:rPr>
          <w:rFonts w:ascii="標楷體" w:eastAsia="標楷體" w:hAnsi="標楷體" w:hint="eastAsia"/>
          <w:szCs w:val="24"/>
        </w:rPr>
        <w:t>一次</w:t>
      </w:r>
      <w:r w:rsidRPr="00682E07">
        <w:rPr>
          <w:rFonts w:ascii="標楷體" w:eastAsia="標楷體" w:hAnsi="標楷體" w:hint="eastAsia"/>
          <w:szCs w:val="24"/>
        </w:rPr>
        <w:t>經費</w:t>
      </w:r>
      <w:r w:rsidR="009552AC" w:rsidRPr="00682E07">
        <w:rPr>
          <w:rFonts w:ascii="標楷體" w:eastAsia="標楷體" w:hAnsi="標楷體" w:hint="eastAsia"/>
          <w:szCs w:val="24"/>
        </w:rPr>
        <w:t>上限</w:t>
      </w:r>
      <w:r w:rsidRPr="00682E07">
        <w:rPr>
          <w:rFonts w:ascii="標楷體" w:eastAsia="標楷體" w:hAnsi="標楷體" w:hint="eastAsia"/>
          <w:szCs w:val="24"/>
        </w:rPr>
        <w:t>6000</w:t>
      </w:r>
      <w:r w:rsidR="009552AC">
        <w:rPr>
          <w:rFonts w:ascii="標楷體" w:eastAsia="標楷體" w:hAnsi="標楷體" w:hint="eastAsia"/>
          <w:szCs w:val="24"/>
        </w:rPr>
        <w:t>元，經費以補助講師鐘點費為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，</w:t>
      </w:r>
      <w:r w:rsidR="009C4A5D">
        <w:rPr>
          <w:rFonts w:ascii="標楷體" w:eastAsia="標楷體" w:hAnsi="標楷體" w:hint="eastAsia"/>
          <w:szCs w:val="24"/>
        </w:rPr>
        <w:t>限</w:t>
      </w:r>
      <w:r w:rsidR="00A56611" w:rsidRPr="00A56611">
        <w:rPr>
          <w:rFonts w:ascii="標楷體" w:eastAsia="標楷體" w:hAnsi="標楷體" w:hint="eastAsia"/>
          <w:szCs w:val="24"/>
        </w:rPr>
        <w:t>填寫申</w:t>
      </w:r>
      <w:r w:rsidR="00A56611" w:rsidRPr="009552AC">
        <w:rPr>
          <w:rFonts w:ascii="標楷體" w:eastAsia="標楷體" w:hAnsi="標楷體" w:hint="eastAsia"/>
          <w:szCs w:val="24"/>
        </w:rPr>
        <w:t>請表</w:t>
      </w:r>
      <w:r w:rsidR="00F81DE7" w:rsidRPr="009552AC">
        <w:rPr>
          <w:rFonts w:ascii="標楷體" w:eastAsia="標楷體" w:hAnsi="標楷體" w:hint="eastAsia"/>
          <w:szCs w:val="24"/>
        </w:rPr>
        <w:t>(附件一)。</w:t>
      </w:r>
    </w:p>
    <w:p w:rsidR="009552AC" w:rsidRDefault="004E33CE" w:rsidP="009552A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自主揪團:研習時間為</w:t>
      </w:r>
      <w:r w:rsidRPr="004D772F">
        <w:rPr>
          <w:rFonts w:ascii="標楷體" w:eastAsia="標楷體" w:hAnsi="標楷體" w:hint="eastAsia"/>
          <w:szCs w:val="24"/>
        </w:rPr>
        <w:t>下班後及假日</w:t>
      </w:r>
      <w:r>
        <w:rPr>
          <w:rFonts w:ascii="標楷體" w:eastAsia="標楷體" w:hAnsi="標楷體" w:hint="eastAsia"/>
          <w:szCs w:val="24"/>
        </w:rPr>
        <w:t>，寒</w:t>
      </w:r>
      <w:r w:rsidRPr="004D772F">
        <w:rPr>
          <w:rFonts w:ascii="標楷體" w:eastAsia="標楷體" w:hAnsi="標楷體" w:hint="eastAsia"/>
          <w:szCs w:val="24"/>
        </w:rPr>
        <w:t>暑假(除備課日外)則不限</w:t>
      </w:r>
      <w:r>
        <w:rPr>
          <w:rFonts w:ascii="標楷體" w:eastAsia="標楷體" w:hAnsi="標楷體" w:hint="eastAsia"/>
          <w:szCs w:val="24"/>
        </w:rPr>
        <w:t>，可申請</w:t>
      </w:r>
      <w:r w:rsidR="009552AC" w:rsidRPr="00682E07">
        <w:rPr>
          <w:rFonts w:ascii="標楷體" w:eastAsia="標楷體" w:hAnsi="標楷體" w:hint="eastAsia"/>
          <w:szCs w:val="24"/>
        </w:rPr>
        <w:t>一次經費上</w:t>
      </w:r>
    </w:p>
    <w:p w:rsidR="004E33CE" w:rsidRPr="004E33CE" w:rsidRDefault="009552AC" w:rsidP="009552AC">
      <w:pPr>
        <w:pStyle w:val="a3"/>
        <w:ind w:leftChars="0" w:left="1320"/>
        <w:rPr>
          <w:rFonts w:ascii="標楷體" w:eastAsia="標楷體" w:hAnsi="標楷體"/>
          <w:szCs w:val="24"/>
        </w:rPr>
      </w:pPr>
      <w:r w:rsidRPr="004D7FEC">
        <w:rPr>
          <w:rFonts w:ascii="標楷體" w:eastAsia="標楷體" w:hAnsi="標楷體" w:hint="eastAsia"/>
          <w:szCs w:val="24"/>
        </w:rPr>
        <w:t>限</w:t>
      </w:r>
      <w:r w:rsidR="004E33CE">
        <w:rPr>
          <w:rFonts w:ascii="標楷體" w:eastAsia="標楷體" w:hAnsi="標楷體" w:hint="eastAsia"/>
          <w:szCs w:val="24"/>
        </w:rPr>
        <w:t>20000</w:t>
      </w:r>
      <w:r w:rsidR="00A56611">
        <w:rPr>
          <w:rFonts w:ascii="標楷體" w:eastAsia="標楷體" w:hAnsi="標楷體" w:hint="eastAsia"/>
          <w:szCs w:val="24"/>
        </w:rPr>
        <w:t>元，經費可支領講師鐘點費、膳費、教材教具費，</w:t>
      </w:r>
      <w:r w:rsidR="00AF3027" w:rsidRPr="00682E07">
        <w:rPr>
          <w:rFonts w:ascii="標楷體" w:eastAsia="標楷體" w:hAnsi="標楷體" w:hint="eastAsia"/>
          <w:szCs w:val="24"/>
        </w:rPr>
        <w:t>限</w:t>
      </w:r>
      <w:r w:rsidR="00A56611">
        <w:rPr>
          <w:rFonts w:ascii="標楷體" w:eastAsia="標楷體" w:hAnsi="標楷體" w:hint="eastAsia"/>
          <w:szCs w:val="24"/>
        </w:rPr>
        <w:t>填寫申請表(附件二)。</w:t>
      </w:r>
    </w:p>
    <w:tbl>
      <w:tblPr>
        <w:tblStyle w:val="a8"/>
        <w:tblW w:w="9525" w:type="dxa"/>
        <w:tblInd w:w="960" w:type="dxa"/>
        <w:tblLook w:val="04A0" w:firstRow="1" w:lastRow="0" w:firstColumn="1" w:lastColumn="0" w:noHBand="0" w:noVBand="1"/>
      </w:tblPr>
      <w:tblGrid>
        <w:gridCol w:w="1303"/>
        <w:gridCol w:w="3119"/>
        <w:gridCol w:w="1276"/>
        <w:gridCol w:w="3827"/>
      </w:tblGrid>
      <w:tr w:rsidR="002B26A8" w:rsidTr="00FD6AD7">
        <w:tc>
          <w:tcPr>
            <w:tcW w:w="1303" w:type="dxa"/>
          </w:tcPr>
          <w:p w:rsidR="002B26A8" w:rsidRDefault="002D7845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式</w:t>
            </w:r>
          </w:p>
        </w:tc>
        <w:tc>
          <w:tcPr>
            <w:tcW w:w="3119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</w:t>
            </w:r>
          </w:p>
        </w:tc>
        <w:tc>
          <w:tcPr>
            <w:tcW w:w="1276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費上限</w:t>
            </w:r>
          </w:p>
        </w:tc>
        <w:tc>
          <w:tcPr>
            <w:tcW w:w="3827" w:type="dxa"/>
          </w:tcPr>
          <w:p w:rsidR="002B26A8" w:rsidRDefault="002B26A8" w:rsidP="00F06AB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學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00元</w:t>
            </w:r>
          </w:p>
        </w:tc>
        <w:tc>
          <w:tcPr>
            <w:tcW w:w="3827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</w:tr>
      <w:tr w:rsidR="002B26A8" w:rsidTr="00FD6AD7">
        <w:tc>
          <w:tcPr>
            <w:tcW w:w="1303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揪團</w:t>
            </w:r>
          </w:p>
        </w:tc>
        <w:tc>
          <w:tcPr>
            <w:tcW w:w="3119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下班後及假日</w:t>
            </w:r>
          </w:p>
          <w:p w:rsidR="002B26A8" w:rsidRDefault="002B26A8" w:rsidP="002B26A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D772F">
              <w:rPr>
                <w:rFonts w:ascii="標楷體" w:eastAsia="標楷體" w:hAnsi="標楷體" w:hint="eastAsia"/>
                <w:szCs w:val="24"/>
              </w:rPr>
              <w:t>寒暑假(除備課日外)則不限</w:t>
            </w:r>
          </w:p>
        </w:tc>
        <w:tc>
          <w:tcPr>
            <w:tcW w:w="1276" w:type="dxa"/>
          </w:tcPr>
          <w:p w:rsidR="002B26A8" w:rsidRDefault="002B26A8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00元</w:t>
            </w:r>
          </w:p>
        </w:tc>
        <w:tc>
          <w:tcPr>
            <w:tcW w:w="3827" w:type="dxa"/>
          </w:tcPr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2B26A8">
              <w:rPr>
                <w:rFonts w:ascii="標楷體" w:eastAsia="標楷體" w:hAnsi="標楷體" w:hint="eastAsia"/>
                <w:szCs w:val="24"/>
              </w:rPr>
              <w:t>講師鐘點費</w:t>
            </w:r>
          </w:p>
          <w:p w:rsidR="002B26A8" w:rsidRDefault="00FD6AD7" w:rsidP="00334CB4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B26A8">
              <w:rPr>
                <w:rFonts w:ascii="標楷體" w:eastAsia="標楷體" w:hAnsi="標楷體" w:hint="eastAsia"/>
                <w:szCs w:val="24"/>
              </w:rPr>
              <w:t>膳費(研習時間連續超過3小時)</w:t>
            </w:r>
          </w:p>
          <w:p w:rsidR="002B26A8" w:rsidRDefault="00FD6AD7" w:rsidP="001F4F6E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  <w:r w:rsidR="002B26A8">
              <w:rPr>
                <w:rFonts w:ascii="標楷體" w:eastAsia="標楷體" w:hAnsi="標楷體" w:hint="eastAsia"/>
                <w:szCs w:val="24"/>
              </w:rPr>
              <w:t>教材教具費(不超過總經費20%)</w:t>
            </w:r>
          </w:p>
        </w:tc>
      </w:tr>
    </w:tbl>
    <w:p w:rsidR="004E33CE" w:rsidRPr="001F4F6E" w:rsidRDefault="001F4F6E" w:rsidP="004E33CE">
      <w:pPr>
        <w:pStyle w:val="a3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說明:</w:t>
      </w:r>
      <w:r w:rsidRPr="00C50FA5">
        <w:rPr>
          <w:rFonts w:ascii="標楷體" w:eastAsia="標楷體" w:hAnsi="標楷體" w:hint="eastAsia"/>
          <w:szCs w:val="24"/>
        </w:rPr>
        <w:t>桃園市政府所屬機關人員擔任講座鐘點費以內聘講座每小時1000元計，所屬機關以外講座鐘點費以外聘講座每小時2000元</w:t>
      </w:r>
      <w:r>
        <w:rPr>
          <w:rFonts w:ascii="標楷體" w:eastAsia="標楷體" w:hAnsi="標楷體" w:hint="eastAsia"/>
          <w:szCs w:val="24"/>
        </w:rPr>
        <w:t>。膳費</w:t>
      </w:r>
      <w:r w:rsidR="002B26A8">
        <w:rPr>
          <w:rFonts w:ascii="標楷體" w:eastAsia="標楷體" w:hAnsi="標楷體" w:hint="eastAsia"/>
          <w:szCs w:val="24"/>
        </w:rPr>
        <w:t>包含膳食費、茶水費，每人以100元為限。</w:t>
      </w:r>
      <w:r w:rsidR="004E33CE">
        <w:rPr>
          <w:rFonts w:ascii="標楷體" w:eastAsia="標楷體" w:hAnsi="標楷體" w:hint="eastAsia"/>
          <w:szCs w:val="24"/>
        </w:rPr>
        <w:t xml:space="preserve">      </w:t>
      </w:r>
    </w:p>
    <w:p w:rsidR="00A41E3B" w:rsidRPr="002B26A8" w:rsidRDefault="002B26A8" w:rsidP="002B26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7374BE" w:rsidRPr="002B26A8">
        <w:rPr>
          <w:rFonts w:ascii="標楷體" w:eastAsia="標楷體" w:hAnsi="標楷體" w:hint="eastAsia"/>
          <w:szCs w:val="24"/>
        </w:rPr>
        <w:t>六</w:t>
      </w:r>
      <w:r w:rsidR="00C50FA5" w:rsidRPr="002B26A8">
        <w:rPr>
          <w:rFonts w:ascii="標楷體" w:eastAsia="標楷體" w:hAnsi="標楷體" w:hint="eastAsia"/>
          <w:szCs w:val="24"/>
        </w:rPr>
        <w:t>、</w:t>
      </w:r>
      <w:r w:rsidR="00A41E3B" w:rsidRPr="002B26A8">
        <w:rPr>
          <w:rFonts w:ascii="標楷體" w:eastAsia="標楷體" w:hAnsi="標楷體" w:hint="eastAsia"/>
          <w:szCs w:val="24"/>
        </w:rPr>
        <w:t>研習時數:</w:t>
      </w:r>
      <w:r w:rsidR="00596A78">
        <w:rPr>
          <w:rFonts w:ascii="標楷體" w:eastAsia="標楷體" w:hAnsi="標楷體" w:hint="eastAsia"/>
          <w:szCs w:val="24"/>
        </w:rPr>
        <w:t>依教師需求申請研習總時數</w:t>
      </w:r>
      <w:r w:rsidR="00A41E3B" w:rsidRPr="002B26A8">
        <w:rPr>
          <w:rFonts w:ascii="標楷體" w:eastAsia="標楷體" w:hAnsi="標楷體" w:hint="eastAsia"/>
          <w:szCs w:val="24"/>
        </w:rPr>
        <w:t>，</w:t>
      </w:r>
      <w:r w:rsidR="00596A78">
        <w:rPr>
          <w:rFonts w:ascii="標楷體" w:eastAsia="標楷體" w:hAnsi="標楷體" w:hint="eastAsia"/>
          <w:szCs w:val="24"/>
        </w:rPr>
        <w:t>研習</w:t>
      </w:r>
      <w:r w:rsidR="00AA563F" w:rsidRPr="002B26A8">
        <w:rPr>
          <w:rFonts w:ascii="標楷體" w:eastAsia="標楷體" w:hAnsi="標楷體" w:hint="eastAsia"/>
          <w:szCs w:val="24"/>
        </w:rPr>
        <w:t>可分散辦理</w:t>
      </w:r>
      <w:r w:rsidR="002D7845">
        <w:rPr>
          <w:rFonts w:ascii="標楷體" w:eastAsia="標楷體" w:hAnsi="標楷體" w:hint="eastAsia"/>
          <w:szCs w:val="24"/>
        </w:rPr>
        <w:t>，不限場次</w:t>
      </w:r>
      <w:r w:rsidR="00A41E3B" w:rsidRPr="002B26A8">
        <w:rPr>
          <w:rFonts w:ascii="標楷體" w:eastAsia="標楷體" w:hAnsi="標楷體" w:hint="eastAsia"/>
          <w:szCs w:val="24"/>
        </w:rPr>
        <w:t>。</w:t>
      </w:r>
    </w:p>
    <w:p w:rsidR="0008490C" w:rsidRPr="00C50FA5" w:rsidRDefault="00596A78" w:rsidP="00C50FA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地點:不限校內場地。</w:t>
      </w:r>
    </w:p>
    <w:p w:rsidR="007374BE" w:rsidRDefault="00596A78" w:rsidP="00FB4979">
      <w:pPr>
        <w:pStyle w:val="a3"/>
        <w:ind w:leftChars="209" w:left="1020" w:hangingChars="216" w:hanging="5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C50FA5">
        <w:rPr>
          <w:rFonts w:ascii="標楷體" w:eastAsia="標楷體" w:hAnsi="標楷體" w:hint="eastAsia"/>
          <w:szCs w:val="24"/>
        </w:rPr>
        <w:t>、</w:t>
      </w:r>
      <w:r w:rsidR="007374BE" w:rsidRPr="00C50FA5">
        <w:rPr>
          <w:rFonts w:ascii="標楷體" w:eastAsia="標楷體" w:hAnsi="標楷體" w:hint="eastAsia"/>
          <w:szCs w:val="24"/>
        </w:rPr>
        <w:t>研習範疇:</w:t>
      </w:r>
      <w:r w:rsidR="002E63A4">
        <w:rPr>
          <w:rFonts w:ascii="標楷體" w:eastAsia="標楷體" w:hAnsi="標楷體" w:hint="eastAsia"/>
          <w:szCs w:val="24"/>
        </w:rPr>
        <w:t>國中小各年段</w:t>
      </w:r>
      <w:r w:rsidR="007374BE" w:rsidRPr="00C50FA5">
        <w:rPr>
          <w:rFonts w:ascii="標楷體" w:eastAsia="標楷體" w:hAnsi="標楷體" w:hint="eastAsia"/>
          <w:szCs w:val="24"/>
        </w:rPr>
        <w:t>教學實務研習、各領域十二年國教課綱研習、各領域核心素養轉化</w:t>
      </w:r>
      <w:r w:rsidR="002E63A4">
        <w:rPr>
          <w:rFonts w:ascii="標楷體" w:eastAsia="標楷體" w:hAnsi="標楷體" w:hint="eastAsia"/>
          <w:szCs w:val="24"/>
        </w:rPr>
        <w:t xml:space="preserve">    </w:t>
      </w:r>
      <w:r w:rsidR="007374BE" w:rsidRPr="00C50FA5">
        <w:rPr>
          <w:rFonts w:ascii="標楷體" w:eastAsia="標楷體" w:hAnsi="標楷體" w:hint="eastAsia"/>
          <w:szCs w:val="24"/>
        </w:rPr>
        <w:t>研習、各領域補救教學研習、教師專業發展相關課程研習、其他</w:t>
      </w:r>
      <w:r w:rsidR="00260F37">
        <w:rPr>
          <w:rFonts w:ascii="標楷體" w:eastAsia="標楷體" w:hAnsi="標楷體" w:hint="eastAsia"/>
          <w:szCs w:val="24"/>
        </w:rPr>
        <w:t>可精進</w:t>
      </w:r>
      <w:r w:rsidR="007374BE" w:rsidRPr="00C50FA5">
        <w:rPr>
          <w:rFonts w:ascii="標楷體" w:eastAsia="標楷體" w:hAnsi="標楷體" w:hint="eastAsia"/>
          <w:szCs w:val="24"/>
        </w:rPr>
        <w:t>各領域</w:t>
      </w:r>
      <w:r w:rsidR="00260F37">
        <w:rPr>
          <w:rFonts w:ascii="標楷體" w:eastAsia="標楷體" w:hAnsi="標楷體" w:hint="eastAsia"/>
          <w:szCs w:val="24"/>
        </w:rPr>
        <w:t>教學</w:t>
      </w:r>
      <w:r w:rsidR="007374BE" w:rsidRPr="00C50FA5">
        <w:rPr>
          <w:rFonts w:ascii="標楷體" w:eastAsia="標楷體" w:hAnsi="標楷體" w:hint="eastAsia"/>
          <w:szCs w:val="24"/>
        </w:rPr>
        <w:t>相關之研習。</w:t>
      </w:r>
    </w:p>
    <w:p w:rsidR="00D50D19" w:rsidRDefault="008C7312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九、研習成果:包含研習照片、講義、簡報、教案、筆記摘要…等，</w:t>
      </w:r>
      <w:r w:rsidR="00D50D19">
        <w:rPr>
          <w:rFonts w:ascii="標楷體" w:eastAsia="標楷體" w:hAnsi="標楷體"/>
          <w:szCs w:val="24"/>
        </w:rPr>
        <w:t>各式可呈現研習內容相關資</w:t>
      </w:r>
    </w:p>
    <w:p w:rsidR="008C7312" w:rsidRPr="008C7312" w:rsidRDefault="00D50D19" w:rsidP="008C731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料。</w:t>
      </w:r>
    </w:p>
    <w:p w:rsidR="00081942" w:rsidRPr="00452796" w:rsidRDefault="00A8576C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柒、揪團共學流程</w:t>
      </w:r>
    </w:p>
    <w:p w:rsidR="00E05FB8" w:rsidRPr="00452796" w:rsidRDefault="00477211" w:rsidP="00081942">
      <w:pPr>
        <w:rPr>
          <w:rFonts w:ascii="標楷體" w:eastAsia="標楷體" w:hAnsi="標楷體"/>
          <w:szCs w:val="24"/>
        </w:rPr>
      </w:pPr>
      <w:r w:rsidRPr="00117AA5">
        <w:rPr>
          <w:rFonts w:ascii="標楷體" w:eastAsia="標楷體" w:hAnsi="標楷體" w:cs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19DC99A1" wp14:editId="3EFE67FE">
            <wp:simplePos x="0" y="0"/>
            <wp:positionH relativeFrom="margin">
              <wp:align>left</wp:align>
            </wp:positionH>
            <wp:positionV relativeFrom="paragraph">
              <wp:posOffset>84762</wp:posOffset>
            </wp:positionV>
            <wp:extent cx="6457950" cy="1811655"/>
            <wp:effectExtent l="0" t="0" r="0" b="0"/>
            <wp:wrapNone/>
            <wp:docPr id="5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B8" w:rsidRPr="00452796">
        <w:rPr>
          <w:rFonts w:ascii="標楷體" w:eastAsia="標楷體" w:hAnsi="標楷體" w:hint="eastAsia"/>
          <w:szCs w:val="24"/>
        </w:rPr>
        <w:t xml:space="preserve">           </w:t>
      </w: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E05FB8" w:rsidP="00081942">
      <w:pPr>
        <w:rPr>
          <w:rFonts w:ascii="標楷體" w:eastAsia="標楷體" w:hAnsi="標楷體"/>
          <w:szCs w:val="24"/>
        </w:rPr>
      </w:pPr>
    </w:p>
    <w:p w:rsidR="00E05FB8" w:rsidRPr="00452796" w:rsidRDefault="009552AC" w:rsidP="00081942">
      <w:pPr>
        <w:rPr>
          <w:rFonts w:ascii="標楷體" w:eastAsia="標楷體" w:hAnsi="標楷體"/>
          <w:szCs w:val="24"/>
        </w:rPr>
      </w:pPr>
      <w:r w:rsidRPr="009552A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CEBEA6" wp14:editId="3374B0B6">
                <wp:simplePos x="0" y="0"/>
                <wp:positionH relativeFrom="column">
                  <wp:posOffset>3929787</wp:posOffset>
                </wp:positionH>
                <wp:positionV relativeFrom="paragraph">
                  <wp:posOffset>110312</wp:posOffset>
                </wp:positionV>
                <wp:extent cx="1273996" cy="1404620"/>
                <wp:effectExtent l="0" t="0" r="2159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9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AC" w:rsidRDefault="00AF3027" w:rsidP="009552AC">
                            <w:r>
                              <w:rPr>
                                <w:rFonts w:hint="eastAsia"/>
                              </w:rPr>
                              <w:t>研習</w:t>
                            </w:r>
                            <w:r w:rsidR="009552AC">
                              <w:rPr>
                                <w:rFonts w:hint="eastAsia"/>
                              </w:rPr>
                              <w:t>結束</w:t>
                            </w:r>
                            <w:r w:rsidR="009552AC">
                              <w:rPr>
                                <w:rFonts w:hint="eastAsia"/>
                              </w:rPr>
                              <w:t>2</w:t>
                            </w:r>
                            <w:r w:rsidR="009552AC">
                              <w:t>周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CEBE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9.45pt;margin-top:8.7pt;width:100.3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">
                <v:textbox style="mso-fit-shape-to-text:t">
                  <w:txbxContent>
                    <w:p w:rsidR="009552AC" w:rsidRDefault="00AF3027" w:rsidP="009552AC">
                      <w:r>
                        <w:rPr>
                          <w:rFonts w:hint="eastAsia"/>
                        </w:rPr>
                        <w:t>研習</w:t>
                      </w:r>
                      <w:r w:rsidR="009552AC">
                        <w:rPr>
                          <w:rFonts w:hint="eastAsia"/>
                        </w:rPr>
                        <w:t>結束</w:t>
                      </w:r>
                      <w:r w:rsidR="009552AC">
                        <w:rPr>
                          <w:rFonts w:hint="eastAsia"/>
                        </w:rPr>
                        <w:t>2</w:t>
                      </w:r>
                      <w:r w:rsidR="009552AC">
                        <w:t>周內</w:t>
                      </w:r>
                    </w:p>
                  </w:txbxContent>
                </v:textbox>
              </v:shape>
            </w:pict>
          </mc:Fallback>
        </mc:AlternateContent>
      </w:r>
      <w:r w:rsidRPr="009552A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0FD1DD9" wp14:editId="096EC0A3">
                <wp:simplePos x="0" y="0"/>
                <wp:positionH relativeFrom="column">
                  <wp:posOffset>774293</wp:posOffset>
                </wp:positionH>
                <wp:positionV relativeFrom="paragraph">
                  <wp:posOffset>110390</wp:posOffset>
                </wp:positionV>
                <wp:extent cx="1109345" cy="1404620"/>
                <wp:effectExtent l="0" t="0" r="1460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AC" w:rsidRDefault="009552AC">
                            <w:r>
                              <w:rPr>
                                <w:rFonts w:hint="eastAsia"/>
                              </w:rPr>
                              <w:t>研習前一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FD1DD9" id="_x0000_s1027" type="#_x0000_t202" style="position:absolute;margin-left:60.95pt;margin-top:8.7pt;width:87.3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">
                <v:textbox style="mso-fit-shape-to-text:t">
                  <w:txbxContent>
                    <w:p w:rsidR="009552AC" w:rsidRDefault="009552AC">
                      <w:r>
                        <w:rPr>
                          <w:rFonts w:hint="eastAsia"/>
                        </w:rPr>
                        <w:t>研習前一個月</w:t>
                      </w:r>
                    </w:p>
                  </w:txbxContent>
                </v:textbox>
              </v:shape>
            </w:pict>
          </mc:Fallback>
        </mc:AlternateContent>
      </w:r>
    </w:p>
    <w:p w:rsidR="00E05FB8" w:rsidRDefault="00E05FB8" w:rsidP="00081942">
      <w:pPr>
        <w:rPr>
          <w:rFonts w:ascii="標楷體" w:eastAsia="標楷體" w:hAnsi="標楷體"/>
          <w:szCs w:val="24"/>
        </w:rPr>
      </w:pPr>
    </w:p>
    <w:p w:rsidR="00AF3027" w:rsidRPr="00452796" w:rsidRDefault="00AF3027" w:rsidP="00081942">
      <w:pPr>
        <w:rPr>
          <w:rFonts w:ascii="標楷體" w:eastAsia="標楷體" w:hAnsi="標楷體"/>
          <w:szCs w:val="24"/>
        </w:rPr>
      </w:pPr>
    </w:p>
    <w:p w:rsidR="00E05FB8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>捌、預期效益</w:t>
      </w:r>
    </w:p>
    <w:p w:rsidR="00867FED" w:rsidRPr="00452796" w:rsidRDefault="00867FED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一、以自主學習</w:t>
      </w:r>
      <w:r w:rsidR="002F2E76" w:rsidRPr="00452796">
        <w:rPr>
          <w:rFonts w:ascii="標楷體" w:eastAsia="標楷體" w:hAnsi="標楷體" w:hint="eastAsia"/>
          <w:szCs w:val="24"/>
        </w:rPr>
        <w:t>形式提升教師專業與教學效能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二、拓展教師思維及豐富新知，促發多元的教學內容。</w:t>
      </w:r>
    </w:p>
    <w:p w:rsidR="002F2E76" w:rsidRPr="00452796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 三、活絡教師參與，開創教學及</w:t>
      </w:r>
      <w:r w:rsidR="00B877E0">
        <w:rPr>
          <w:rFonts w:ascii="標楷體" w:eastAsia="標楷體" w:hAnsi="標楷體" w:hint="eastAsia"/>
          <w:szCs w:val="24"/>
        </w:rPr>
        <w:t>學校</w:t>
      </w:r>
      <w:r w:rsidRPr="00452796">
        <w:rPr>
          <w:rFonts w:ascii="標楷體" w:eastAsia="標楷體" w:hAnsi="標楷體" w:hint="eastAsia"/>
          <w:szCs w:val="24"/>
        </w:rPr>
        <w:t>活動視野。</w:t>
      </w:r>
    </w:p>
    <w:p w:rsidR="002F2E76" w:rsidRPr="00452796" w:rsidRDefault="006A7068" w:rsidP="0008194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="002F2E76" w:rsidRPr="00452796">
        <w:rPr>
          <w:rFonts w:ascii="標楷體" w:eastAsia="標楷體" w:hAnsi="標楷體" w:hint="eastAsia"/>
          <w:szCs w:val="24"/>
        </w:rPr>
        <w:t>經費</w:t>
      </w:r>
    </w:p>
    <w:p w:rsidR="00E05FB8" w:rsidRDefault="002F2E76" w:rsidP="00081942">
      <w:pPr>
        <w:rPr>
          <w:rFonts w:ascii="標楷體" w:eastAsia="標楷體" w:hAnsi="標楷體"/>
          <w:szCs w:val="24"/>
        </w:rPr>
      </w:pPr>
      <w:r w:rsidRPr="00452796">
        <w:rPr>
          <w:rFonts w:ascii="標楷體" w:eastAsia="標楷體" w:hAnsi="標楷體" w:hint="eastAsia"/>
          <w:szCs w:val="24"/>
        </w:rPr>
        <w:t xml:space="preserve">   </w:t>
      </w:r>
      <w:r w:rsidR="005A5B91">
        <w:rPr>
          <w:rFonts w:ascii="標楷體" w:eastAsia="標楷體" w:hAnsi="標楷體" w:hint="eastAsia"/>
          <w:szCs w:val="24"/>
        </w:rPr>
        <w:t xml:space="preserve"> </w:t>
      </w:r>
      <w:r w:rsidR="00825FD6">
        <w:rPr>
          <w:rFonts w:ascii="標楷體" w:eastAsia="標楷體" w:hAnsi="標楷體" w:hint="eastAsia"/>
          <w:szCs w:val="24"/>
        </w:rPr>
        <w:t>由</w:t>
      </w:r>
      <w:r w:rsidR="008309F4">
        <w:rPr>
          <w:rFonts w:ascii="標楷體" w:eastAsia="標楷體" w:hAnsi="標楷體" w:hint="eastAsia"/>
          <w:szCs w:val="24"/>
        </w:rPr>
        <w:t>「</w:t>
      </w:r>
      <w:r w:rsidR="00825FD6">
        <w:rPr>
          <w:rFonts w:ascii="標楷體" w:eastAsia="標楷體" w:hAnsi="標楷體" w:hint="eastAsia"/>
          <w:szCs w:val="24"/>
        </w:rPr>
        <w:t>桃園市108學年度</w:t>
      </w:r>
      <w:r w:rsidR="008309F4">
        <w:rPr>
          <w:rFonts w:ascii="標楷體" w:eastAsia="標楷體" w:hAnsi="標楷體" w:hint="eastAsia"/>
          <w:szCs w:val="24"/>
        </w:rPr>
        <w:t>精</w:t>
      </w:r>
      <w:r w:rsidRPr="00452796">
        <w:rPr>
          <w:rFonts w:ascii="標楷體" w:eastAsia="標楷體" w:hAnsi="標楷體" w:hint="eastAsia"/>
          <w:szCs w:val="24"/>
        </w:rPr>
        <w:t>進國民中小學教師教學</w:t>
      </w:r>
      <w:r w:rsidR="008309F4">
        <w:rPr>
          <w:rFonts w:ascii="標楷體" w:eastAsia="標楷體" w:hAnsi="標楷體" w:hint="eastAsia"/>
          <w:szCs w:val="24"/>
        </w:rPr>
        <w:t>專業與</w:t>
      </w:r>
      <w:r w:rsidRPr="00452796">
        <w:rPr>
          <w:rFonts w:ascii="標楷體" w:eastAsia="標楷體" w:hAnsi="標楷體" w:hint="eastAsia"/>
          <w:szCs w:val="24"/>
        </w:rPr>
        <w:t>課程品</w:t>
      </w:r>
      <w:r w:rsidR="008309F4">
        <w:rPr>
          <w:rFonts w:ascii="標楷體" w:eastAsia="標楷體" w:hAnsi="標楷體" w:hint="eastAsia"/>
          <w:szCs w:val="24"/>
        </w:rPr>
        <w:t>質整體推動計畫」-「</w:t>
      </w:r>
      <w:r w:rsidR="006A7068">
        <w:rPr>
          <w:rFonts w:ascii="標楷體" w:eastAsia="標楷體" w:hAnsi="標楷體" w:hint="eastAsia"/>
          <w:szCs w:val="24"/>
        </w:rPr>
        <w:t>高級中等學校以下學校</w:t>
      </w:r>
      <w:r w:rsidR="008309F4">
        <w:rPr>
          <w:rFonts w:ascii="標楷體" w:eastAsia="標楷體" w:hAnsi="標楷體" w:hint="eastAsia"/>
          <w:szCs w:val="24"/>
        </w:rPr>
        <w:t>素養導向教師專業學習社群</w:t>
      </w:r>
      <w:r w:rsidR="006A7068">
        <w:rPr>
          <w:rFonts w:ascii="標楷體" w:eastAsia="標楷體" w:hAnsi="標楷體" w:hint="eastAsia"/>
          <w:szCs w:val="24"/>
        </w:rPr>
        <w:t>實施計畫</w:t>
      </w:r>
      <w:r w:rsidR="008309F4">
        <w:rPr>
          <w:rFonts w:ascii="標楷體" w:eastAsia="標楷體" w:hAnsi="標楷體" w:hint="eastAsia"/>
          <w:szCs w:val="24"/>
        </w:rPr>
        <w:t>」</w:t>
      </w:r>
      <w:r w:rsidR="006A7068">
        <w:rPr>
          <w:rFonts w:ascii="標楷體" w:eastAsia="標楷體" w:hAnsi="標楷體" w:hint="eastAsia"/>
          <w:szCs w:val="24"/>
        </w:rPr>
        <w:t>經費</w:t>
      </w:r>
      <w:r w:rsidRPr="00452796">
        <w:rPr>
          <w:rFonts w:ascii="標楷體" w:eastAsia="標楷體" w:hAnsi="標楷體" w:hint="eastAsia"/>
          <w:szCs w:val="24"/>
        </w:rPr>
        <w:t>支應。</w:t>
      </w:r>
    </w:p>
    <w:p w:rsidR="001630EC" w:rsidRDefault="001630EC" w:rsidP="00081942">
      <w:pPr>
        <w:rPr>
          <w:rFonts w:ascii="標楷體" w:eastAsia="標楷體" w:hAnsi="標楷體"/>
          <w:szCs w:val="24"/>
        </w:rPr>
      </w:pPr>
    </w:p>
    <w:p w:rsidR="00901E47" w:rsidRDefault="00901E47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6A7068" w:rsidRDefault="006A7068" w:rsidP="00081942">
      <w:pPr>
        <w:rPr>
          <w:rFonts w:ascii="標楷體" w:eastAsia="標楷體" w:hAnsi="標楷體"/>
          <w:szCs w:val="24"/>
        </w:rPr>
      </w:pPr>
    </w:p>
    <w:p w:rsidR="00141FE7" w:rsidRPr="00A258B3" w:rsidRDefault="00A91D67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一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91D67" w:rsidTr="00AE1D9E">
        <w:tc>
          <w:tcPr>
            <w:tcW w:w="10176" w:type="dxa"/>
            <w:gridSpan w:val="14"/>
          </w:tcPr>
          <w:p w:rsidR="00452796" w:rsidRPr="00242EA1" w:rsidRDefault="00242EA1" w:rsidP="00DC343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108學年度國</w:t>
            </w: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中小學教師揪團</w:t>
            </w:r>
            <w:r w:rsidR="00371B30" w:rsidRPr="00A56611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="00A91D67" w:rsidRPr="00A56611">
              <w:rPr>
                <w:rFonts w:ascii="標楷體" w:eastAsia="標楷體" w:hAnsi="標楷體" w:hint="eastAsia"/>
                <w:sz w:val="28"/>
                <w:szCs w:val="28"/>
              </w:rPr>
              <w:t>共學計畫申請</w:t>
            </w:r>
            <w:r w:rsidR="00452796" w:rsidRPr="00A56611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A56611" w:rsidRPr="00A5661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A56611">
              <w:rPr>
                <w:rFonts w:ascii="標楷體" w:eastAsia="標楷體" w:hAnsi="標楷體" w:hint="eastAsia"/>
                <w:b/>
                <w:sz w:val="28"/>
                <w:szCs w:val="28"/>
              </w:rPr>
              <w:t>共學揪團</w:t>
            </w: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901E4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6AD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A56611">
        <w:tc>
          <w:tcPr>
            <w:tcW w:w="2168" w:type="dxa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08194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901E47" w:rsidTr="00AE1D9E">
        <w:tc>
          <w:tcPr>
            <w:tcW w:w="2168" w:type="dxa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901E47" w:rsidRPr="00596A78" w:rsidRDefault="00901E47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41528A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C62660" w:rsidRDefault="0041528A" w:rsidP="00081942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596A78" w:rsidRDefault="0041528A" w:rsidP="004152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 w:rsidR="009A2BB8"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596A78" w:rsidRDefault="0041528A" w:rsidP="0041528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41528A" w:rsidRPr="00596A78" w:rsidRDefault="0041528A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FD6AD7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1528A"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41528A" w:rsidRPr="00596A78" w:rsidRDefault="0041528A" w:rsidP="005D2DB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41528A" w:rsidRPr="00B85A7A" w:rsidRDefault="0041528A" w:rsidP="00B85A7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41528A" w:rsidRPr="0041528A" w:rsidRDefault="0041528A" w:rsidP="00AE1D9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AD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E1D9E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AE1D9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28A" w:rsidRPr="0041528A" w:rsidRDefault="0041528A" w:rsidP="0008194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528A" w:rsidRPr="00596A78" w:rsidRDefault="0041528A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1289" w:rsidTr="00AE1D9E">
        <w:tc>
          <w:tcPr>
            <w:tcW w:w="2168" w:type="dxa"/>
          </w:tcPr>
          <w:p w:rsidR="00A81289" w:rsidRPr="00596A78" w:rsidRDefault="00A81289" w:rsidP="00A8128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81289" w:rsidRPr="00596A78" w:rsidRDefault="00A81289" w:rsidP="000819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 w:val="restart"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E1D9E" w:rsidRPr="00596A78" w:rsidRDefault="00AE1D9E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E1D9E" w:rsidRPr="00596A78" w:rsidRDefault="00AE1D9E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F1CF3" w:rsidTr="00AE1D9E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5F1CF3" w:rsidRPr="00596A78" w:rsidRDefault="00B65BDC" w:rsidP="00B65B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660" w:rsidRPr="00AE1D9E" w:rsidRDefault="00C62660" w:rsidP="00F84AD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371B30" w:rsidP="00AE1D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60" w:rsidRPr="00596A78" w:rsidRDefault="00C62660" w:rsidP="005F1C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E1D9E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8A" w:rsidRPr="00596A78" w:rsidRDefault="0041528A" w:rsidP="005F1C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28A" w:rsidRPr="00596A78" w:rsidRDefault="0041528A" w:rsidP="00E625D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6000</w:t>
            </w:r>
          </w:p>
        </w:tc>
      </w:tr>
      <w:tr w:rsidR="00F84AD4" w:rsidTr="00AE1D9E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F84AD4" w:rsidRPr="00596A78" w:rsidRDefault="00F84AD4" w:rsidP="00F84A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F84AD4" w:rsidRPr="00596A78" w:rsidRDefault="00F84AD4" w:rsidP="00A42F0C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新台幣</w:t>
            </w:r>
            <w:r w:rsidR="00A42F0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 w:rsidR="00B85A7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C8316E" w:rsidRDefault="00C8316E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A81289" w:rsidRDefault="00A81289" w:rsidP="00081942">
      <w:pPr>
        <w:rPr>
          <w:rFonts w:ascii="標楷體" w:eastAsia="標楷體" w:hAnsi="標楷體"/>
        </w:rPr>
      </w:pPr>
    </w:p>
    <w:p w:rsidR="009637E0" w:rsidRDefault="009637E0" w:rsidP="00081942">
      <w:pPr>
        <w:rPr>
          <w:rFonts w:ascii="標楷體" w:eastAsia="標楷體" w:hAnsi="標楷體"/>
        </w:rPr>
      </w:pPr>
    </w:p>
    <w:p w:rsidR="00B65BDC" w:rsidRDefault="00B65BDC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A91D67" w:rsidRDefault="00C8316E" w:rsidP="00081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</w:t>
      </w:r>
      <w:r w:rsidR="00E0728B">
        <w:rPr>
          <w:rFonts w:ascii="標楷體" w:eastAsia="標楷體" w:hAnsi="標楷體" w:hint="eastAsia"/>
        </w:rPr>
        <w:t xml:space="preserve">:              </w:t>
      </w:r>
      <w:r>
        <w:rPr>
          <w:rFonts w:ascii="標楷體" w:eastAsia="標楷體" w:hAnsi="標楷體" w:hint="eastAsia"/>
        </w:rPr>
        <w:t>單位主管:</w:t>
      </w:r>
      <w:r w:rsidR="00E0728B">
        <w:rPr>
          <w:rFonts w:ascii="標楷體" w:eastAsia="標楷體" w:hAnsi="標楷體" w:hint="eastAsia"/>
        </w:rPr>
        <w:t xml:space="preserve">              會計主任:</w:t>
      </w:r>
      <w:r>
        <w:rPr>
          <w:rFonts w:ascii="標楷體" w:eastAsia="標楷體" w:hAnsi="標楷體" w:hint="eastAsia"/>
        </w:rPr>
        <w:t xml:space="preserve">               校長:  </w:t>
      </w:r>
    </w:p>
    <w:p w:rsidR="00371B30" w:rsidRDefault="00371B30" w:rsidP="00081942">
      <w:pPr>
        <w:rPr>
          <w:rFonts w:ascii="標楷體" w:eastAsia="標楷體" w:hAnsi="標楷體"/>
        </w:rPr>
      </w:pPr>
    </w:p>
    <w:p w:rsidR="00371B30" w:rsidRDefault="00371B30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E625DC" w:rsidRDefault="00E625DC" w:rsidP="00081942">
      <w:pPr>
        <w:rPr>
          <w:rFonts w:ascii="標楷體" w:eastAsia="標楷體" w:hAnsi="標楷體"/>
        </w:rPr>
      </w:pPr>
    </w:p>
    <w:p w:rsidR="00363700" w:rsidRDefault="00363700" w:rsidP="00081942">
      <w:pPr>
        <w:rPr>
          <w:rFonts w:ascii="標楷體" w:eastAsia="標楷體" w:hAnsi="標楷體"/>
        </w:rPr>
      </w:pPr>
    </w:p>
    <w:p w:rsidR="00663153" w:rsidRDefault="00663153" w:rsidP="00081942">
      <w:pPr>
        <w:rPr>
          <w:rFonts w:ascii="標楷體" w:eastAsia="標楷體" w:hAnsi="標楷體"/>
        </w:rPr>
      </w:pPr>
    </w:p>
    <w:p w:rsidR="00C8316E" w:rsidRDefault="00C8316E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二</w:t>
      </w:r>
    </w:p>
    <w:tbl>
      <w:tblPr>
        <w:tblStyle w:val="a8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499"/>
        <w:gridCol w:w="221"/>
        <w:gridCol w:w="535"/>
        <w:gridCol w:w="233"/>
        <w:gridCol w:w="664"/>
        <w:gridCol w:w="120"/>
        <w:gridCol w:w="236"/>
        <w:gridCol w:w="397"/>
        <w:gridCol w:w="993"/>
        <w:gridCol w:w="329"/>
        <w:gridCol w:w="1088"/>
        <w:gridCol w:w="1418"/>
        <w:gridCol w:w="1275"/>
      </w:tblGrid>
      <w:tr w:rsidR="00A56611" w:rsidTr="008428EA">
        <w:tc>
          <w:tcPr>
            <w:tcW w:w="10176" w:type="dxa"/>
            <w:gridSpan w:val="14"/>
          </w:tcPr>
          <w:p w:rsidR="00A56611" w:rsidRPr="00242EA1" w:rsidRDefault="00A56611" w:rsidP="00E625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66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桃園市108學年度國民中小學教師揪團自主共學計畫申請表-</w:t>
            </w:r>
            <w:r w:rsidR="00E625DC" w:rsidRPr="00E625DC">
              <w:rPr>
                <w:rFonts w:ascii="標楷體" w:eastAsia="標楷體" w:hAnsi="標楷體" w:hint="eastAsia"/>
                <w:b/>
                <w:sz w:val="28"/>
                <w:szCs w:val="28"/>
              </w:rPr>
              <w:t>自主揪團</w:t>
            </w: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學校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/職稱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連絡電話</w:t>
            </w:r>
          </w:p>
        </w:tc>
        <w:tc>
          <w:tcPr>
            <w:tcW w:w="2905" w:type="dxa"/>
            <w:gridSpan w:val="8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發起人e-mail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625DC" w:rsidTr="00E625DC">
        <w:tc>
          <w:tcPr>
            <w:tcW w:w="2168" w:type="dxa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主題</w:t>
            </w:r>
          </w:p>
        </w:tc>
        <w:tc>
          <w:tcPr>
            <w:tcW w:w="2905" w:type="dxa"/>
            <w:gridSpan w:val="8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研習總時數</w:t>
            </w:r>
          </w:p>
        </w:tc>
        <w:tc>
          <w:tcPr>
            <w:tcW w:w="2693" w:type="dxa"/>
            <w:gridSpan w:val="2"/>
          </w:tcPr>
          <w:p w:rsidR="00E625DC" w:rsidRPr="00596A78" w:rsidRDefault="00E625D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/服務機關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研習規劃</w:t>
            </w:r>
          </w:p>
          <w:p w:rsidR="00E625DC" w:rsidRPr="00E625DC" w:rsidRDefault="00E625DC" w:rsidP="00E625DC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 w:rsidRPr="00E625DC">
              <w:rPr>
                <w:rFonts w:ascii="標楷體" w:eastAsia="標楷體" w:hAnsi="標楷體"/>
                <w:b/>
                <w:szCs w:val="24"/>
              </w:rPr>
              <w:t>時間限於</w:t>
            </w:r>
            <w:r>
              <w:rPr>
                <w:rFonts w:ascii="標楷體" w:eastAsia="標楷體" w:hAnsi="標楷體"/>
                <w:b/>
                <w:szCs w:val="24"/>
              </w:rPr>
              <w:t>下班後</w:t>
            </w:r>
          </w:p>
          <w:p w:rsidR="00E625DC" w:rsidRPr="00596A78" w:rsidRDefault="00E625DC" w:rsidP="00E625DC">
            <w:pPr>
              <w:rPr>
                <w:rFonts w:ascii="標楷體" w:eastAsia="標楷體" w:hAnsi="標楷體"/>
                <w:szCs w:val="24"/>
              </w:rPr>
            </w:pPr>
            <w:r w:rsidRPr="00E625DC">
              <w:rPr>
                <w:rFonts w:ascii="標楷體" w:eastAsia="標楷體" w:hAnsi="標楷體" w:hint="eastAsia"/>
                <w:b/>
                <w:szCs w:val="24"/>
              </w:rPr>
              <w:t>寒暑假除備課日外則不限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A56611" w:rsidRPr="00596A78" w:rsidRDefault="00A56611" w:rsidP="00A42F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499" w:type="dxa"/>
          </w:tcPr>
          <w:p w:rsidR="00A56611" w:rsidRPr="00C62660" w:rsidRDefault="00A56611" w:rsidP="008428E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C62660">
              <w:rPr>
                <w:rFonts w:ascii="標楷體" w:eastAsia="標楷體" w:hAnsi="標楷體" w:hint="eastAsia"/>
                <w:sz w:val="12"/>
                <w:szCs w:val="12"/>
              </w:rPr>
              <w:t>場次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日期</w:t>
            </w:r>
            <w:r>
              <w:rPr>
                <w:rFonts w:ascii="標楷體" w:eastAsia="標楷體" w:hAnsi="標楷體" w:hint="eastAsia"/>
                <w:szCs w:val="24"/>
              </w:rPr>
              <w:t>(星期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596A78">
              <w:rPr>
                <w:rFonts w:ascii="標楷體" w:eastAsia="標楷體" w:hAnsi="標楷體" w:hint="eastAsia"/>
                <w:szCs w:val="24"/>
              </w:rPr>
              <w:t>起訖時間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9" w:type="dxa"/>
          </w:tcPr>
          <w:p w:rsidR="00A56611" w:rsidRPr="00B85A7A" w:rsidRDefault="00A56611" w:rsidP="008428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85A7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773" w:type="dxa"/>
            <w:gridSpan w:val="5"/>
            <w:tcBorders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>月   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6611" w:rsidRPr="0041528A" w:rsidRDefault="00A56611" w:rsidP="008428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1528A">
              <w:rPr>
                <w:rFonts w:ascii="標楷體" w:eastAsia="標楷體" w:hAnsi="標楷體" w:hint="eastAsia"/>
                <w:sz w:val="20"/>
                <w:szCs w:val="20"/>
              </w:rPr>
              <w:t xml:space="preserve">  時  分~  時  分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c>
          <w:tcPr>
            <w:tcW w:w="216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共學成效(簡述)</w:t>
            </w:r>
          </w:p>
        </w:tc>
        <w:tc>
          <w:tcPr>
            <w:tcW w:w="8008" w:type="dxa"/>
            <w:gridSpan w:val="1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 w:val="restart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團員</w:t>
            </w:r>
          </w:p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(可自行增列)</w:t>
            </w: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8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1275" w:type="dxa"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E625DC">
        <w:trPr>
          <w:trHeight w:val="360"/>
        </w:trPr>
        <w:tc>
          <w:tcPr>
            <w:tcW w:w="2168" w:type="dxa"/>
            <w:vMerge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gridSpan w:val="3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3" w:type="dxa"/>
            <w:gridSpan w:val="4"/>
            <w:tcBorders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10176" w:type="dxa"/>
            <w:gridSpan w:val="14"/>
            <w:tcBorders>
              <w:top w:val="thinThickSmallGap" w:sz="12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b/>
                <w:szCs w:val="24"/>
              </w:rPr>
              <w:t>經費概算表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611" w:rsidRPr="00AE1D9E" w:rsidRDefault="00A56611" w:rsidP="008428E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E1D9E">
              <w:rPr>
                <w:rFonts w:ascii="標楷體" w:eastAsia="標楷體" w:hAnsi="標楷體" w:hint="eastAsia"/>
                <w:sz w:val="16"/>
                <w:szCs w:val="16"/>
              </w:rPr>
              <w:t>單位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外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內聘講師鐘點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時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具材料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超過總經費20%</w:t>
            </w:r>
          </w:p>
        </w:tc>
      </w:tr>
      <w:tr w:rsidR="00A56611" w:rsidTr="008428EA">
        <w:trPr>
          <w:trHeight w:val="72"/>
        </w:trPr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費(包含茶水費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時間連續超過3小時方可申請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611" w:rsidRPr="00596A78" w:rsidRDefault="00A42F0C" w:rsidP="008428E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限20000</w:t>
            </w:r>
          </w:p>
        </w:tc>
      </w:tr>
      <w:tr w:rsidR="00A56611" w:rsidTr="008428EA">
        <w:trPr>
          <w:trHeight w:val="72"/>
        </w:trPr>
        <w:tc>
          <w:tcPr>
            <w:tcW w:w="4320" w:type="dxa"/>
            <w:gridSpan w:val="6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A56611" w:rsidRPr="00596A78" w:rsidRDefault="00A56611" w:rsidP="008428E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>總計</w:t>
            </w: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</w:tcPr>
          <w:p w:rsidR="00A56611" w:rsidRPr="00596A78" w:rsidRDefault="00A56611" w:rsidP="008428EA">
            <w:pPr>
              <w:rPr>
                <w:rFonts w:ascii="標楷體" w:eastAsia="標楷體" w:hAnsi="標楷體"/>
                <w:szCs w:val="24"/>
              </w:rPr>
            </w:pPr>
            <w:r w:rsidRPr="00596A78">
              <w:rPr>
                <w:rFonts w:ascii="標楷體" w:eastAsia="標楷體" w:hAnsi="標楷體" w:hint="eastAsia"/>
                <w:szCs w:val="24"/>
              </w:rPr>
              <w:t xml:space="preserve">新台幣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萬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仟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 xml:space="preserve"> 拾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96A78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</w:tbl>
    <w:p w:rsidR="00A56611" w:rsidRPr="00A258B3" w:rsidRDefault="00A56611" w:rsidP="00081942">
      <w:pPr>
        <w:rPr>
          <w:rFonts w:ascii="標楷體" w:eastAsia="標楷體" w:hAnsi="標楷體"/>
          <w:bdr w:val="single" w:sz="4" w:space="0" w:color="auto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F3027" w:rsidRDefault="00AF3027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F81DE7" w:rsidP="00F81DE7">
      <w:pPr>
        <w:rPr>
          <w:rFonts w:ascii="標楷體" w:eastAsia="標楷體" w:hAnsi="標楷體"/>
          <w:b/>
          <w:sz w:val="32"/>
          <w:szCs w:val="32"/>
          <w:u w:val="double"/>
        </w:rPr>
      </w:pPr>
      <w:r>
        <w:rPr>
          <w:rFonts w:ascii="標楷體" w:eastAsia="標楷體" w:hAnsi="標楷體" w:hint="eastAsia"/>
        </w:rPr>
        <w:t>承辦人:              單位主管:              會計主任:               校長:</w:t>
      </w:r>
    </w:p>
    <w:p w:rsidR="00A56611" w:rsidRPr="00F81DE7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A56611" w:rsidRDefault="00A56611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</w:p>
    <w:p w:rsidR="00363700" w:rsidRDefault="00363700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0B7598" w:rsidRPr="00363700" w:rsidRDefault="000B7598" w:rsidP="00141FE7">
      <w:pPr>
        <w:jc w:val="center"/>
        <w:rPr>
          <w:rFonts w:ascii="標楷體" w:eastAsia="標楷體" w:hAnsi="標楷體"/>
          <w:b/>
          <w:szCs w:val="24"/>
          <w:u w:val="double"/>
        </w:rPr>
      </w:pPr>
    </w:p>
    <w:p w:rsidR="00A42F0C" w:rsidRPr="00A42F0C" w:rsidRDefault="00A42F0C" w:rsidP="00A42F0C">
      <w:pPr>
        <w:rPr>
          <w:rFonts w:ascii="標楷體" w:eastAsia="標楷體" w:hAnsi="標楷體"/>
          <w:szCs w:val="24"/>
          <w:bdr w:val="single" w:sz="4" w:space="0" w:color="auto"/>
        </w:rPr>
      </w:pPr>
      <w:r w:rsidRPr="00A42F0C">
        <w:rPr>
          <w:rFonts w:ascii="標楷體" w:eastAsia="標楷體" w:hAnsi="標楷體" w:hint="eastAsia"/>
          <w:szCs w:val="24"/>
          <w:bdr w:val="single" w:sz="4" w:space="0" w:color="auto"/>
        </w:rPr>
        <w:t>附件三</w:t>
      </w:r>
    </w:p>
    <w:p w:rsidR="00C8316E" w:rsidRPr="009637E0" w:rsidRDefault="00C8316E" w:rsidP="00141FE7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9637E0">
        <w:rPr>
          <w:rFonts w:ascii="標楷體" w:eastAsia="標楷體" w:hAnsi="標楷體" w:hint="eastAsia"/>
          <w:b/>
          <w:sz w:val="32"/>
          <w:szCs w:val="32"/>
          <w:u w:val="double"/>
        </w:rPr>
        <w:t>共學簽到表</w:t>
      </w:r>
    </w:p>
    <w:p w:rsidR="009637E0" w:rsidRPr="00D66026" w:rsidRDefault="009637E0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研習主題: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</w:t>
      </w:r>
      <w:r w:rsidR="00D66026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F84AD4" w:rsidRPr="00D66026">
        <w:rPr>
          <w:rFonts w:ascii="標楷體" w:eastAsia="標楷體" w:hAnsi="標楷體" w:hint="eastAsia"/>
          <w:sz w:val="28"/>
          <w:szCs w:val="28"/>
        </w:rPr>
        <w:t xml:space="preserve">  發起人:                          </w:t>
      </w:r>
    </w:p>
    <w:p w:rsidR="00C8316E" w:rsidRPr="00D66026" w:rsidRDefault="00C8316E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日期:</w:t>
      </w:r>
      <w:r w:rsidR="00D66026" w:rsidRPr="00D66026"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Pr="00D66026">
        <w:rPr>
          <w:rFonts w:ascii="標楷體" w:eastAsia="標楷體" w:hAnsi="標楷體" w:hint="eastAsia"/>
          <w:sz w:val="28"/>
          <w:szCs w:val="28"/>
        </w:rPr>
        <w:t>時間</w:t>
      </w:r>
      <w:r w:rsidR="001E3FB1" w:rsidRPr="00D66026">
        <w:rPr>
          <w:rFonts w:ascii="標楷體" w:eastAsia="標楷體" w:hAnsi="標楷體" w:hint="eastAsia"/>
          <w:sz w:val="28"/>
          <w:szCs w:val="28"/>
        </w:rPr>
        <w:t>:</w:t>
      </w:r>
      <w:r w:rsidRPr="00D66026">
        <w:rPr>
          <w:rFonts w:ascii="標楷體" w:eastAsia="標楷體" w:hAnsi="標楷體" w:hint="eastAsia"/>
          <w:sz w:val="28"/>
          <w:szCs w:val="28"/>
        </w:rPr>
        <w:t xml:space="preserve">   時    分</w:t>
      </w:r>
      <w:r w:rsidR="00A258B3" w:rsidRPr="00D66026">
        <w:rPr>
          <w:rFonts w:ascii="標楷體" w:eastAsia="標楷體" w:hAnsi="標楷體" w:hint="eastAsia"/>
          <w:sz w:val="28"/>
          <w:szCs w:val="28"/>
        </w:rPr>
        <w:t>至    時     分</w:t>
      </w:r>
    </w:p>
    <w:p w:rsidR="00A258B3" w:rsidRPr="00D66026" w:rsidRDefault="00A258B3" w:rsidP="00081942">
      <w:pPr>
        <w:rPr>
          <w:rFonts w:ascii="標楷體" w:eastAsia="標楷體" w:hAnsi="標楷體"/>
          <w:sz w:val="28"/>
          <w:szCs w:val="28"/>
        </w:rPr>
      </w:pPr>
      <w:r w:rsidRPr="00D66026">
        <w:rPr>
          <w:rFonts w:ascii="標楷體" w:eastAsia="標楷體" w:hAnsi="標楷體" w:hint="eastAsia"/>
          <w:sz w:val="28"/>
          <w:szCs w:val="28"/>
        </w:rPr>
        <w:t>地點:</w:t>
      </w:r>
    </w:p>
    <w:p w:rsidR="009637E0" w:rsidRDefault="009637E0" w:rsidP="00081942">
      <w:pPr>
        <w:rPr>
          <w:rFonts w:ascii="標楷體" w:eastAsia="標楷體" w:hAnsi="標楷體"/>
        </w:rPr>
      </w:pPr>
    </w:p>
    <w:tbl>
      <w:tblPr>
        <w:tblStyle w:val="a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2936"/>
        <w:gridCol w:w="2552"/>
        <w:gridCol w:w="2126"/>
      </w:tblGrid>
      <w:tr w:rsidR="00A258B3" w:rsidTr="00D66026">
        <w:trPr>
          <w:trHeight w:hRule="exact" w:val="567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258B3" w:rsidTr="00D66026">
        <w:trPr>
          <w:trHeight w:hRule="exact" w:val="851"/>
        </w:trPr>
        <w:tc>
          <w:tcPr>
            <w:tcW w:w="704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5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A258B3" w:rsidRDefault="00A258B3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637E0" w:rsidTr="00D66026">
        <w:trPr>
          <w:trHeight w:hRule="exact" w:val="851"/>
        </w:trPr>
        <w:tc>
          <w:tcPr>
            <w:tcW w:w="704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5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9637E0" w:rsidRDefault="009637E0" w:rsidP="009637E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258B3" w:rsidRDefault="00A258B3" w:rsidP="009637E0">
      <w:pPr>
        <w:jc w:val="center"/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A258B3" w:rsidRDefault="00A258B3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F84AD4" w:rsidRDefault="00F84AD4" w:rsidP="00081942">
      <w:pPr>
        <w:rPr>
          <w:rFonts w:ascii="標楷體" w:eastAsia="標楷體" w:hAnsi="標楷體"/>
        </w:rPr>
      </w:pPr>
    </w:p>
    <w:p w:rsidR="00A258B3" w:rsidRPr="00A258B3" w:rsidRDefault="00A258B3" w:rsidP="00081942">
      <w:pPr>
        <w:rPr>
          <w:rFonts w:ascii="標楷體" w:eastAsia="標楷體" w:hAnsi="標楷體"/>
          <w:bdr w:val="single" w:sz="4" w:space="0" w:color="auto"/>
        </w:rPr>
      </w:pPr>
      <w:r w:rsidRPr="00A258B3">
        <w:rPr>
          <w:rFonts w:ascii="標楷體" w:eastAsia="標楷體" w:hAnsi="標楷體" w:hint="eastAsia"/>
          <w:bdr w:val="single" w:sz="4" w:space="0" w:color="auto"/>
        </w:rPr>
        <w:t>附件</w:t>
      </w:r>
      <w:r w:rsidR="00A42F0C">
        <w:rPr>
          <w:rFonts w:ascii="標楷體" w:eastAsia="標楷體" w:hAnsi="標楷體" w:hint="eastAsia"/>
          <w:bdr w:val="single" w:sz="4" w:space="0" w:color="auto"/>
        </w:rPr>
        <w:t>四</w:t>
      </w:r>
    </w:p>
    <w:p w:rsidR="00A258B3" w:rsidRPr="00477211" w:rsidRDefault="00A258B3" w:rsidP="00A258B3">
      <w:pPr>
        <w:jc w:val="center"/>
        <w:rPr>
          <w:rFonts w:ascii="標楷體" w:eastAsia="標楷體" w:hAnsi="標楷體" w:cs="Helvetica"/>
          <w:b/>
          <w:sz w:val="32"/>
          <w:szCs w:val="32"/>
          <w:u w:val="double"/>
        </w:rPr>
      </w:pP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教師揪團</w:t>
      </w:r>
      <w:r w:rsidR="00371B30">
        <w:rPr>
          <w:rFonts w:ascii="標楷體" w:eastAsia="標楷體" w:hAnsi="標楷體" w:hint="eastAsia"/>
          <w:b/>
          <w:sz w:val="32"/>
          <w:szCs w:val="32"/>
          <w:u w:val="double"/>
        </w:rPr>
        <w:t>自主</w:t>
      </w:r>
      <w:r w:rsidRPr="00477211">
        <w:rPr>
          <w:rFonts w:ascii="標楷體" w:eastAsia="標楷體" w:hAnsi="標楷體" w:hint="eastAsia"/>
          <w:b/>
          <w:sz w:val="32"/>
          <w:szCs w:val="32"/>
          <w:u w:val="double"/>
        </w:rPr>
        <w:t>共學成果表</w:t>
      </w:r>
    </w:p>
    <w:p w:rsidR="00A258B3" w:rsidRPr="00D66026" w:rsidRDefault="00C50FA5" w:rsidP="00D66026">
      <w:pPr>
        <w:widowControl/>
        <w:spacing w:line="360" w:lineRule="auto"/>
        <w:rPr>
          <w:rFonts w:ascii="標楷體" w:eastAsia="標楷體" w:hAnsi="標楷體" w:cs="Helvetica"/>
          <w:sz w:val="28"/>
          <w:szCs w:val="28"/>
        </w:rPr>
      </w:pPr>
      <w:r w:rsidRPr="00D66026">
        <w:rPr>
          <w:rFonts w:ascii="標楷體" w:eastAsia="標楷體" w:hAnsi="標楷體" w:cs="Helvetica" w:hint="eastAsia"/>
          <w:sz w:val="28"/>
          <w:szCs w:val="28"/>
        </w:rPr>
        <w:t>研習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>主題:</w:t>
      </w:r>
      <w:r w:rsidR="00D66026" w:rsidRPr="00D66026">
        <w:rPr>
          <w:rFonts w:ascii="標楷體" w:eastAsia="標楷體" w:hAnsi="標楷體" w:cs="Helvetica" w:hint="eastAsia"/>
          <w:sz w:val="28"/>
          <w:szCs w:val="28"/>
        </w:rPr>
        <w:t xml:space="preserve">  </w:t>
      </w:r>
      <w:r w:rsidR="00D66026">
        <w:rPr>
          <w:rFonts w:ascii="標楷體" w:eastAsia="標楷體" w:hAnsi="標楷體" w:cs="Helvetica" w:hint="eastAsia"/>
          <w:sz w:val="28"/>
          <w:szCs w:val="28"/>
        </w:rPr>
        <w:t xml:space="preserve">                                    </w:t>
      </w:r>
      <w:r w:rsidR="00A258B3" w:rsidRPr="00D66026">
        <w:rPr>
          <w:rFonts w:ascii="標楷體" w:eastAsia="標楷體" w:hAnsi="標楷體" w:cs="Helvetica" w:hint="eastAsia"/>
          <w:sz w:val="28"/>
          <w:szCs w:val="28"/>
        </w:rPr>
        <w:t xml:space="preserve">發起人:                </w:t>
      </w:r>
    </w:p>
    <w:p w:rsidR="00A258B3" w:rsidRPr="00A258B3" w:rsidRDefault="009637E0" w:rsidP="00D66026">
      <w:pPr>
        <w:widowControl/>
        <w:spacing w:line="360" w:lineRule="auto"/>
        <w:rPr>
          <w:rFonts w:ascii="標楷體" w:eastAsia="標楷體" w:hAnsi="標楷體" w:cs="標楷體"/>
          <w:szCs w:val="24"/>
        </w:rPr>
      </w:pPr>
      <w:r w:rsidRPr="00D66026">
        <w:rPr>
          <w:rFonts w:ascii="標楷體" w:eastAsia="標楷體" w:hAnsi="標楷體" w:cs="標楷體" w:hint="eastAsia"/>
          <w:sz w:val="28"/>
          <w:szCs w:val="28"/>
        </w:rPr>
        <w:t>活動照片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A258B3" w:rsidRPr="00A258B3" w:rsidTr="00D66026">
        <w:trPr>
          <w:trHeight w:hRule="exact" w:val="3578"/>
        </w:trPr>
        <w:tc>
          <w:tcPr>
            <w:tcW w:w="4990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103" w:type="dxa"/>
          </w:tcPr>
          <w:p w:rsidR="00A258B3" w:rsidRPr="00A258B3" w:rsidRDefault="00A258B3" w:rsidP="00A258B3">
            <w:pPr>
              <w:widowControl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A258B3" w:rsidRPr="00A258B3" w:rsidTr="00D66026">
        <w:trPr>
          <w:trHeight w:hRule="exact" w:val="454"/>
        </w:trPr>
        <w:tc>
          <w:tcPr>
            <w:tcW w:w="4990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  <w:tc>
          <w:tcPr>
            <w:tcW w:w="5103" w:type="dxa"/>
          </w:tcPr>
          <w:p w:rsidR="00A258B3" w:rsidRPr="00CB27DF" w:rsidRDefault="00A258B3" w:rsidP="00A258B3">
            <w:pPr>
              <w:widowControl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B27DF">
              <w:rPr>
                <w:rFonts w:ascii="標楷體" w:eastAsia="標楷體" w:hAnsi="標楷體" w:cs="標楷體" w:hint="eastAsia"/>
                <w:sz w:val="24"/>
                <w:szCs w:val="24"/>
              </w:rPr>
              <w:t>說明：</w:t>
            </w:r>
          </w:p>
        </w:tc>
      </w:tr>
    </w:tbl>
    <w:p w:rsidR="00A258B3" w:rsidRDefault="00A258B3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學成果(形式不拘，包含研習教材、講義、簡報</w:t>
      </w:r>
      <w:r>
        <w:rPr>
          <w:rFonts w:ascii="標楷體" w:eastAsia="標楷體" w:hAnsi="標楷體"/>
        </w:rPr>
        <w:t>…)</w:t>
      </w: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C70AC" w:rsidRDefault="00CC70AC" w:rsidP="00D66026">
      <w:pPr>
        <w:rPr>
          <w:rFonts w:ascii="標楷體" w:eastAsia="標楷體" w:hAnsi="標楷體"/>
        </w:rPr>
      </w:pPr>
    </w:p>
    <w:p w:rsidR="00C34645" w:rsidRPr="00C96BE5" w:rsidRDefault="00C34645" w:rsidP="00D66026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單位主管:               會計主任:              校長:</w:t>
      </w:r>
    </w:p>
    <w:sectPr w:rsidR="00C34645" w:rsidRPr="00C96BE5" w:rsidSect="004917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94" w:rsidRDefault="001F5494" w:rsidP="007E417B">
      <w:r>
        <w:separator/>
      </w:r>
    </w:p>
  </w:endnote>
  <w:endnote w:type="continuationSeparator" w:id="0">
    <w:p w:rsidR="001F5494" w:rsidRDefault="001F5494" w:rsidP="007E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94" w:rsidRDefault="001F5494" w:rsidP="007E417B">
      <w:r>
        <w:separator/>
      </w:r>
    </w:p>
  </w:footnote>
  <w:footnote w:type="continuationSeparator" w:id="0">
    <w:p w:rsidR="001F5494" w:rsidRDefault="001F5494" w:rsidP="007E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16D"/>
    <w:multiLevelType w:val="hybridMultilevel"/>
    <w:tmpl w:val="D2547E2E"/>
    <w:lvl w:ilvl="0" w:tplc="A978FA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D13E1"/>
    <w:multiLevelType w:val="hybridMultilevel"/>
    <w:tmpl w:val="D6B2F5E8"/>
    <w:lvl w:ilvl="0" w:tplc="F18AEA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02599"/>
    <w:multiLevelType w:val="hybridMultilevel"/>
    <w:tmpl w:val="4DEE0DB6"/>
    <w:lvl w:ilvl="0" w:tplc="AC62B7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584662F"/>
    <w:multiLevelType w:val="hybridMultilevel"/>
    <w:tmpl w:val="99BE998A"/>
    <w:lvl w:ilvl="0" w:tplc="9A6EEF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1231413"/>
    <w:multiLevelType w:val="hybridMultilevel"/>
    <w:tmpl w:val="42C0441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AC666D"/>
    <w:multiLevelType w:val="hybridMultilevel"/>
    <w:tmpl w:val="58FAEA50"/>
    <w:lvl w:ilvl="0" w:tplc="7BF8771C">
      <w:start w:val="1"/>
      <w:numFmt w:val="decimal"/>
      <w:lvlText w:val="%1、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20B0C1C"/>
    <w:multiLevelType w:val="hybridMultilevel"/>
    <w:tmpl w:val="29D63B42"/>
    <w:lvl w:ilvl="0" w:tplc="DE0E7C3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1C43D7"/>
    <w:multiLevelType w:val="hybridMultilevel"/>
    <w:tmpl w:val="E1D66C98"/>
    <w:lvl w:ilvl="0" w:tplc="9F02BF2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2742BEC"/>
    <w:multiLevelType w:val="hybridMultilevel"/>
    <w:tmpl w:val="FCF01608"/>
    <w:lvl w:ilvl="0" w:tplc="F12E083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28"/>
    <w:rsid w:val="00010196"/>
    <w:rsid w:val="0003046D"/>
    <w:rsid w:val="000341DA"/>
    <w:rsid w:val="000357FF"/>
    <w:rsid w:val="00067973"/>
    <w:rsid w:val="00076D5F"/>
    <w:rsid w:val="00081942"/>
    <w:rsid w:val="0008490C"/>
    <w:rsid w:val="000879FE"/>
    <w:rsid w:val="000B0C2A"/>
    <w:rsid w:val="000B4F3D"/>
    <w:rsid w:val="000B7598"/>
    <w:rsid w:val="001245C0"/>
    <w:rsid w:val="00141FE7"/>
    <w:rsid w:val="0016205D"/>
    <w:rsid w:val="001630EC"/>
    <w:rsid w:val="00173085"/>
    <w:rsid w:val="00196AB3"/>
    <w:rsid w:val="001A132D"/>
    <w:rsid w:val="001A7619"/>
    <w:rsid w:val="001D7308"/>
    <w:rsid w:val="001E0FF3"/>
    <w:rsid w:val="001E3FB1"/>
    <w:rsid w:val="001F24ED"/>
    <w:rsid w:val="001F4F6E"/>
    <w:rsid w:val="001F5494"/>
    <w:rsid w:val="00242EA1"/>
    <w:rsid w:val="002553FE"/>
    <w:rsid w:val="00260F37"/>
    <w:rsid w:val="00284AD7"/>
    <w:rsid w:val="002B26A8"/>
    <w:rsid w:val="002D7845"/>
    <w:rsid w:val="002D7E75"/>
    <w:rsid w:val="002E63A4"/>
    <w:rsid w:val="002F2E76"/>
    <w:rsid w:val="00302F43"/>
    <w:rsid w:val="00334CB4"/>
    <w:rsid w:val="00363700"/>
    <w:rsid w:val="00371B30"/>
    <w:rsid w:val="003A7955"/>
    <w:rsid w:val="003B0A32"/>
    <w:rsid w:val="003E792B"/>
    <w:rsid w:val="00407AEE"/>
    <w:rsid w:val="0041528A"/>
    <w:rsid w:val="00433B07"/>
    <w:rsid w:val="00452796"/>
    <w:rsid w:val="00477211"/>
    <w:rsid w:val="004809F1"/>
    <w:rsid w:val="00484697"/>
    <w:rsid w:val="00491761"/>
    <w:rsid w:val="004B2873"/>
    <w:rsid w:val="004C5B96"/>
    <w:rsid w:val="004D1B47"/>
    <w:rsid w:val="004D772F"/>
    <w:rsid w:val="004D7FEC"/>
    <w:rsid w:val="004E33CE"/>
    <w:rsid w:val="004F257D"/>
    <w:rsid w:val="005247B3"/>
    <w:rsid w:val="00551C20"/>
    <w:rsid w:val="00560227"/>
    <w:rsid w:val="0057667F"/>
    <w:rsid w:val="00576FBD"/>
    <w:rsid w:val="00596A78"/>
    <w:rsid w:val="005A5B91"/>
    <w:rsid w:val="005D2DB3"/>
    <w:rsid w:val="005E65BB"/>
    <w:rsid w:val="005F1CF3"/>
    <w:rsid w:val="00646074"/>
    <w:rsid w:val="00663153"/>
    <w:rsid w:val="0066379B"/>
    <w:rsid w:val="006638C1"/>
    <w:rsid w:val="00670380"/>
    <w:rsid w:val="00682E07"/>
    <w:rsid w:val="006A7068"/>
    <w:rsid w:val="006B3565"/>
    <w:rsid w:val="006B4081"/>
    <w:rsid w:val="006B5A93"/>
    <w:rsid w:val="006E0C45"/>
    <w:rsid w:val="007374BE"/>
    <w:rsid w:val="00741D0A"/>
    <w:rsid w:val="00784BBE"/>
    <w:rsid w:val="007B4547"/>
    <w:rsid w:val="007E417B"/>
    <w:rsid w:val="007F6E04"/>
    <w:rsid w:val="00800C69"/>
    <w:rsid w:val="00803484"/>
    <w:rsid w:val="008254E6"/>
    <w:rsid w:val="00825FD6"/>
    <w:rsid w:val="00826E5F"/>
    <w:rsid w:val="008309F4"/>
    <w:rsid w:val="00831937"/>
    <w:rsid w:val="00841E72"/>
    <w:rsid w:val="00867FED"/>
    <w:rsid w:val="008831E3"/>
    <w:rsid w:val="00894D70"/>
    <w:rsid w:val="008C7312"/>
    <w:rsid w:val="008E0901"/>
    <w:rsid w:val="008E3B5E"/>
    <w:rsid w:val="00901E47"/>
    <w:rsid w:val="009042D1"/>
    <w:rsid w:val="00923248"/>
    <w:rsid w:val="00927992"/>
    <w:rsid w:val="00934BCD"/>
    <w:rsid w:val="009552AC"/>
    <w:rsid w:val="009637E0"/>
    <w:rsid w:val="00972AD3"/>
    <w:rsid w:val="009754EA"/>
    <w:rsid w:val="00977DDC"/>
    <w:rsid w:val="0098505C"/>
    <w:rsid w:val="009A2BB8"/>
    <w:rsid w:val="009A436D"/>
    <w:rsid w:val="009A6319"/>
    <w:rsid w:val="009C09CB"/>
    <w:rsid w:val="009C4A5D"/>
    <w:rsid w:val="009D4428"/>
    <w:rsid w:val="009F4D38"/>
    <w:rsid w:val="00A258B3"/>
    <w:rsid w:val="00A41E3B"/>
    <w:rsid w:val="00A42F0C"/>
    <w:rsid w:val="00A56611"/>
    <w:rsid w:val="00A81289"/>
    <w:rsid w:val="00A8576C"/>
    <w:rsid w:val="00A91D67"/>
    <w:rsid w:val="00AA563F"/>
    <w:rsid w:val="00AB169A"/>
    <w:rsid w:val="00AE1D9E"/>
    <w:rsid w:val="00AF3027"/>
    <w:rsid w:val="00B00A3C"/>
    <w:rsid w:val="00B17B12"/>
    <w:rsid w:val="00B45584"/>
    <w:rsid w:val="00B63A45"/>
    <w:rsid w:val="00B65BDC"/>
    <w:rsid w:val="00B85A7A"/>
    <w:rsid w:val="00B877E0"/>
    <w:rsid w:val="00BA72EA"/>
    <w:rsid w:val="00C12270"/>
    <w:rsid w:val="00C34645"/>
    <w:rsid w:val="00C4483F"/>
    <w:rsid w:val="00C50FA5"/>
    <w:rsid w:val="00C62660"/>
    <w:rsid w:val="00C66640"/>
    <w:rsid w:val="00C8316E"/>
    <w:rsid w:val="00C96748"/>
    <w:rsid w:val="00C96BE5"/>
    <w:rsid w:val="00CB27DF"/>
    <w:rsid w:val="00CC70AC"/>
    <w:rsid w:val="00CD0965"/>
    <w:rsid w:val="00CF19D5"/>
    <w:rsid w:val="00CF33DB"/>
    <w:rsid w:val="00D07C8B"/>
    <w:rsid w:val="00D235A1"/>
    <w:rsid w:val="00D45FB7"/>
    <w:rsid w:val="00D50D19"/>
    <w:rsid w:val="00D66026"/>
    <w:rsid w:val="00DA6E34"/>
    <w:rsid w:val="00DB0F78"/>
    <w:rsid w:val="00DB6D8A"/>
    <w:rsid w:val="00DC0D46"/>
    <w:rsid w:val="00DC1E76"/>
    <w:rsid w:val="00DC3434"/>
    <w:rsid w:val="00DD5417"/>
    <w:rsid w:val="00DE5B71"/>
    <w:rsid w:val="00DF10FC"/>
    <w:rsid w:val="00E05FB8"/>
    <w:rsid w:val="00E0728B"/>
    <w:rsid w:val="00E31016"/>
    <w:rsid w:val="00E50EC2"/>
    <w:rsid w:val="00E5773C"/>
    <w:rsid w:val="00E625DC"/>
    <w:rsid w:val="00E978B4"/>
    <w:rsid w:val="00EA71DF"/>
    <w:rsid w:val="00EF2646"/>
    <w:rsid w:val="00F06064"/>
    <w:rsid w:val="00F06AB9"/>
    <w:rsid w:val="00F11DB0"/>
    <w:rsid w:val="00F13A34"/>
    <w:rsid w:val="00F344C5"/>
    <w:rsid w:val="00F60356"/>
    <w:rsid w:val="00F7477C"/>
    <w:rsid w:val="00F81DE7"/>
    <w:rsid w:val="00F82569"/>
    <w:rsid w:val="00F84AD4"/>
    <w:rsid w:val="00F861EF"/>
    <w:rsid w:val="00F92286"/>
    <w:rsid w:val="00FA45B8"/>
    <w:rsid w:val="00FB4979"/>
    <w:rsid w:val="00FC2946"/>
    <w:rsid w:val="00FC483B"/>
    <w:rsid w:val="00FD53FF"/>
    <w:rsid w:val="00FD6AD7"/>
    <w:rsid w:val="00FE0FA1"/>
    <w:rsid w:val="00FE2A8C"/>
    <w:rsid w:val="00FF5AC2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7A6AC-3576-4FE0-8976-5134E220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4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4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417B"/>
    <w:rPr>
      <w:sz w:val="20"/>
      <w:szCs w:val="20"/>
    </w:rPr>
  </w:style>
  <w:style w:type="table" w:styleId="a8">
    <w:name w:val="Table Grid"/>
    <w:basedOn w:val="a1"/>
    <w:uiPriority w:val="39"/>
    <w:rsid w:val="0008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A258B3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A258B3"/>
    <w:rPr>
      <w:rFonts w:ascii="標楷體" w:eastAsia="標楷體" w:hAnsi="標楷體"/>
    </w:rPr>
  </w:style>
  <w:style w:type="paragraph" w:styleId="ab">
    <w:name w:val="Closing"/>
    <w:basedOn w:val="a"/>
    <w:link w:val="ac"/>
    <w:uiPriority w:val="99"/>
    <w:unhideWhenUsed/>
    <w:rsid w:val="00A258B3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A258B3"/>
    <w:rPr>
      <w:rFonts w:ascii="標楷體" w:eastAsia="標楷體" w:hAnsi="標楷體"/>
    </w:rPr>
  </w:style>
  <w:style w:type="table" w:customStyle="1" w:styleId="1">
    <w:name w:val="表格格線1"/>
    <w:basedOn w:val="a1"/>
    <w:next w:val="a8"/>
    <w:uiPriority w:val="59"/>
    <w:locked/>
    <w:rsid w:val="00A258B3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3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35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C4B66-7492-486D-B35A-9345EEDCF5C8}" type="doc">
      <dgm:prSet loTypeId="urn:microsoft.com/office/officeart/2005/8/layout/hProcess11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3D1D78F-3379-41FF-9931-1C5B42B87835}">
      <dgm:prSet phldrT="[文字]" custT="1"/>
      <dgm:spPr>
        <a:xfrm>
          <a:off x="1356616" y="0"/>
          <a:ext cx="884655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gm:t>
    </dgm:pt>
    <dgm:pt modelId="{D2820D4B-5F9D-4F2F-93DF-A5ECCE8350DD}" type="par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6378D1BD-80B7-4E71-8392-D8CF8F49CB45}" type="sibTrans" cxnId="{2541D43D-6A55-42AF-8136-80F7249FB828}">
      <dgm:prSet/>
      <dgm:spPr/>
      <dgm:t>
        <a:bodyPr/>
        <a:lstStyle/>
        <a:p>
          <a:pPr algn="ctr"/>
          <a:endParaRPr lang="zh-TW" altLang="en-US"/>
        </a:p>
      </dgm:t>
    </dgm:pt>
    <dgm:pt modelId="{F11108B9-CBCF-4899-A59D-AF41F2BE75D2}">
      <dgm:prSet phldrT="[文字]" custT="1"/>
      <dgm:spPr>
        <a:xfrm>
          <a:off x="4137885" y="0"/>
          <a:ext cx="708076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EA577BB5-A334-4E95-81F6-056313673BE5}" type="par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3E9D02A1-B9A8-4825-AE05-A93B3DB74B6E}" type="sibTrans" cxnId="{2D9C1A8E-47E5-448C-8638-9DDCC53DCAC7}">
      <dgm:prSet/>
      <dgm:spPr/>
      <dgm:t>
        <a:bodyPr/>
        <a:lstStyle/>
        <a:p>
          <a:pPr algn="ctr"/>
          <a:endParaRPr lang="zh-TW" altLang="en-US"/>
        </a:p>
      </dgm:t>
    </dgm:pt>
    <dgm:pt modelId="{017D1BB9-57F5-427C-9CAB-FBA4121E6952}">
      <dgm:prSet phldrT="[文字]" custT="1"/>
      <dgm:spPr>
        <a:xfrm>
          <a:off x="3442812" y="1086992"/>
          <a:ext cx="616556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A0163338-C234-4D96-A663-E59B76A2D4F7}" type="par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3DEB388F-C82E-457B-91E7-1920A5EEC244}" type="sibTrans" cxnId="{052784B8-FE74-4D1E-9258-09C82057BC74}">
      <dgm:prSet/>
      <dgm:spPr/>
      <dgm:t>
        <a:bodyPr/>
        <a:lstStyle/>
        <a:p>
          <a:pPr algn="ctr"/>
          <a:endParaRPr lang="zh-TW" altLang="en-US"/>
        </a:p>
      </dgm:t>
    </dgm:pt>
    <dgm:pt modelId="{1679A420-CD19-420D-BBBB-54603993B961}">
      <dgm:prSet phldrT="[文字]" custT="1"/>
      <dgm:spPr>
        <a:xfrm>
          <a:off x="777285" y="1077470"/>
          <a:ext cx="607068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gm:t>
    </dgm:pt>
    <dgm:pt modelId="{5C47F189-4A70-48F7-8300-929D074D591F}" type="par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64CF601F-E338-4C99-8E99-D63385C866DA}" type="sibTrans" cxnId="{419BA36F-1F3D-4F78-B843-90AAE93441D5}">
      <dgm:prSet/>
      <dgm:spPr/>
      <dgm:t>
        <a:bodyPr/>
        <a:lstStyle/>
        <a:p>
          <a:pPr algn="ctr"/>
          <a:endParaRPr lang="zh-TW" altLang="en-US"/>
        </a:p>
      </dgm:t>
    </dgm:pt>
    <dgm:pt modelId="{E598368B-EE03-4303-86F8-E9DC89B1AD67}">
      <dgm:prSet phldrT="[文字]" custT="1"/>
      <dgm:spPr>
        <a:xfrm>
          <a:off x="2781910" y="9522"/>
          <a:ext cx="602949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gm:t>
    </dgm:pt>
    <dgm:pt modelId="{6D8C26DB-DF9D-43F7-90A1-B0D62623D164}" type="par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1ED274DC-7899-4979-BDAE-5784D82C8D6A}" type="sibTrans" cxnId="{39492934-3480-4E36-9773-6A5D38CD89DA}">
      <dgm:prSet/>
      <dgm:spPr/>
      <dgm:t>
        <a:bodyPr/>
        <a:lstStyle/>
        <a:p>
          <a:pPr algn="ctr"/>
          <a:endParaRPr lang="zh-TW" altLang="en-US"/>
        </a:p>
      </dgm:t>
    </dgm:pt>
    <dgm:pt modelId="{26070819-F1FB-4844-8E71-6B1C8BD91AF3}">
      <dgm:prSet custT="1"/>
      <dgm:spPr>
        <a:xfrm>
          <a:off x="2431" y="7148"/>
          <a:ext cx="872150" cy="696066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gm:t>
    </dgm:pt>
    <dgm:pt modelId="{000D6710-1A70-4BC3-8132-AFC13A4762B4}" type="par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75A57F3-CC6E-478E-932C-21C711E91D7D}" type="sibTrans" cxnId="{C0EABE41-5D7E-4DAF-96D8-9844D7C5D46E}">
      <dgm:prSet/>
      <dgm:spPr/>
      <dgm:t>
        <a:bodyPr/>
        <a:lstStyle/>
        <a:p>
          <a:pPr algn="ctr"/>
          <a:endParaRPr lang="zh-TW" altLang="en-US"/>
        </a:p>
      </dgm:t>
    </dgm:pt>
    <dgm:pt modelId="{FC31602A-A0DB-498E-80D4-2B8DB42725B6}">
      <dgm:prSet phldrT="[文字]" custT="1"/>
      <dgm:spPr>
        <a:xfrm>
          <a:off x="2391723" y="1086992"/>
          <a:ext cx="394502" cy="724662"/>
        </a:xfrm>
        <a:noFill/>
        <a:ln>
          <a:noFill/>
        </a:ln>
        <a:effectLst/>
      </dgm:spPr>
      <dgm:t>
        <a:bodyPr/>
        <a:lstStyle/>
        <a:p>
          <a:pPr algn="ctr"/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gm:t>
    </dgm:pt>
    <dgm:pt modelId="{5A752295-96AD-4EB7-8BF4-0ABBA3CE4787}" type="sib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AA72F651-FBF2-4A28-B45A-919B583E80AB}" type="parTrans" cxnId="{ACDA08C1-A131-42B0-87B8-A60EB17816A5}">
      <dgm:prSet/>
      <dgm:spPr/>
      <dgm:t>
        <a:bodyPr/>
        <a:lstStyle/>
        <a:p>
          <a:pPr algn="ctr"/>
          <a:endParaRPr lang="zh-TW" altLang="en-US"/>
        </a:p>
      </dgm:t>
    </dgm:pt>
    <dgm:pt modelId="{F82504D5-8E22-4250-AE34-0CFC6EED314D}" type="pres">
      <dgm:prSet presAssocID="{853C4B66-7492-486D-B35A-9345EEDCF5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51B5DEE2-47AF-432A-BF2E-4A3E55AD8E75}" type="pres">
      <dgm:prSet presAssocID="{853C4B66-7492-486D-B35A-9345EEDCF5C8}" presName="arrow" presStyleLbl="bgShp" presStyleIdx="0" presStyleCnt="1"/>
      <dgm:spPr>
        <a:xfrm>
          <a:off x="0" y="543496"/>
          <a:ext cx="5343525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zh-TW" altLang="en-US"/>
        </a:p>
      </dgm:t>
    </dgm:pt>
    <dgm:pt modelId="{DCD2E1A9-BE03-4BF4-BF30-F77C849B1363}" type="pres">
      <dgm:prSet presAssocID="{853C4B66-7492-486D-B35A-9345EEDCF5C8}" presName="points" presStyleCnt="0"/>
      <dgm:spPr/>
    </dgm:pt>
    <dgm:pt modelId="{A51AF9DA-B201-4413-A1B3-1416ED5C494B}" type="pres">
      <dgm:prSet presAssocID="{26070819-F1FB-4844-8E71-6B1C8BD91AF3}" presName="compositeA" presStyleCnt="0"/>
      <dgm:spPr/>
    </dgm:pt>
    <dgm:pt modelId="{52ACE4CC-AD92-4E38-9B72-BA89212897A4}" type="pres">
      <dgm:prSet presAssocID="{26070819-F1FB-4844-8E71-6B1C8BD91AF3}" presName="textA" presStyleLbl="revTx" presStyleIdx="0" presStyleCnt="7" custScaleX="376735" custScaleY="9605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D648A7C5-E1CE-4E42-81BA-1369D08E358E}" type="pres">
      <dgm:prSet presAssocID="{26070819-F1FB-4844-8E71-6B1C8BD91AF3}" presName="circleA" presStyleLbl="node1" presStyleIdx="0" presStyleCnt="7"/>
      <dgm:spPr>
        <a:xfrm>
          <a:off x="34792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F2405845-DD9A-4544-AC55-CB2E3F7A256B}" type="pres">
      <dgm:prSet presAssocID="{26070819-F1FB-4844-8E71-6B1C8BD91AF3}" presName="spaceA" presStyleCnt="0"/>
      <dgm:spPr/>
    </dgm:pt>
    <dgm:pt modelId="{788036BB-3D81-40C8-BA5F-2BE12FA18077}" type="pres">
      <dgm:prSet presAssocID="{F75A57F3-CC6E-478E-932C-21C711E91D7D}" presName="space" presStyleCnt="0"/>
      <dgm:spPr/>
    </dgm:pt>
    <dgm:pt modelId="{C861E5C8-6FE2-4C4A-A1FA-037DC9254117}" type="pres">
      <dgm:prSet presAssocID="{1679A420-CD19-420D-BBBB-54603993B961}" presName="compositeB" presStyleCnt="0"/>
      <dgm:spPr/>
    </dgm:pt>
    <dgm:pt modelId="{0755B551-AC56-44D4-9F64-289B7439EEB5}" type="pres">
      <dgm:prSet presAssocID="{1679A420-CD19-420D-BBBB-54603993B961}" presName="textB" presStyleLbl="revTx" presStyleIdx="1" presStyleCnt="7" custScaleX="447263" custLinFactNeighborX="-29663" custLinFactNeighborY="-131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EBC1312A-A27C-479F-871A-0A95D60D5061}" type="pres">
      <dgm:prSet presAssocID="{1679A420-CD19-420D-BBBB-54603993B961}" presName="circleB" presStyleLbl="node1" presStyleIdx="1" presStyleCnt="7" custLinFactNeighborX="-78865" custLinFactNeighborY="1"/>
      <dgm:spPr>
        <a:xfrm>
          <a:off x="964381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0AAFB21D-4F96-4D24-9C5D-A17946AC9C47}" type="pres">
      <dgm:prSet presAssocID="{1679A420-CD19-420D-BBBB-54603993B961}" presName="spaceB" presStyleCnt="0"/>
      <dgm:spPr/>
    </dgm:pt>
    <dgm:pt modelId="{2EF03632-50A4-4598-83CA-D699502D9408}" type="pres">
      <dgm:prSet presAssocID="{64CF601F-E338-4C99-8E99-D63385C866DA}" presName="space" presStyleCnt="0"/>
      <dgm:spPr/>
    </dgm:pt>
    <dgm:pt modelId="{0D22D715-761D-4496-BCB4-710C96CDEEB2}" type="pres">
      <dgm:prSet presAssocID="{E3D1D78F-3379-41FF-9931-1C5B42B87835}" presName="compositeA" presStyleCnt="0"/>
      <dgm:spPr/>
    </dgm:pt>
    <dgm:pt modelId="{16454301-5BA7-49A3-B06B-9DDD1667B3E7}" type="pres">
      <dgm:prSet presAssocID="{E3D1D78F-3379-41FF-9931-1C5B42B87835}" presName="textA" presStyleLbl="revTx" presStyleIdx="2" presStyleCnt="7" custScaleX="358261" custLinFactNeighborX="-4169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0BAB1544-F9FB-4CB7-BE79-253845F04BB9}" type="pres">
      <dgm:prSet presAssocID="{E3D1D78F-3379-41FF-9931-1C5B42B87835}" presName="circleA" presStyleLbl="node1" presStyleIdx="2" presStyleCnt="7" custLinFactNeighborX="-84122" custLinFactNeighborY="0"/>
      <dgm:spPr>
        <a:xfrm>
          <a:off x="1729970" y="786669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683DFBA-7EA2-4519-9BEF-6F9BADE2D8BC}" type="pres">
      <dgm:prSet presAssocID="{E3D1D78F-3379-41FF-9931-1C5B42B87835}" presName="spaceA" presStyleCnt="0"/>
      <dgm:spPr/>
    </dgm:pt>
    <dgm:pt modelId="{13E0BE77-3209-4E6B-A7C9-B2887FCAA7CF}" type="pres">
      <dgm:prSet presAssocID="{6378D1BD-80B7-4E71-8392-D8CF8F49CB45}" presName="space" presStyleCnt="0"/>
      <dgm:spPr/>
    </dgm:pt>
    <dgm:pt modelId="{0D3BBD1C-ED55-4979-9C3D-C2EF2C54BE5D}" type="pres">
      <dgm:prSet presAssocID="{FC31602A-A0DB-498E-80D4-2B8DB42725B6}" presName="compositeB" presStyleCnt="0"/>
      <dgm:spPr/>
    </dgm:pt>
    <dgm:pt modelId="{FEFA2003-A332-47B2-BC18-20E78FB3E8EF}" type="pres">
      <dgm:prSet presAssocID="{FC31602A-A0DB-498E-80D4-2B8DB42725B6}" presName="textB" presStyleLbl="revTx" presStyleIdx="3" presStyleCnt="7" custScaleX="261185" custLinFactNeighborX="-1689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312FF29B-8997-4E7A-8C84-2D57C9BFB808}" type="pres">
      <dgm:prSet presAssocID="{FC31602A-A0DB-498E-80D4-2B8DB42725B6}" presName="circleB" presStyleLbl="node1" presStyleIdx="3" presStyleCnt="7" custLinFactNeighborX="-51960" custLinFactNeighborY="-1867"/>
      <dgm:spPr>
        <a:xfrm>
          <a:off x="2485640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EC08AEA5-B0FC-4FB5-93C8-B03CB2BEFF0A}" type="pres">
      <dgm:prSet presAssocID="{FC31602A-A0DB-498E-80D4-2B8DB42725B6}" presName="spaceB" presStyleCnt="0"/>
      <dgm:spPr/>
    </dgm:pt>
    <dgm:pt modelId="{37855CA0-512E-4D10-B771-0DCD08E2415A}" type="pres">
      <dgm:prSet presAssocID="{5A752295-96AD-4EB7-8BF4-0ABBA3CE4787}" presName="space" presStyleCnt="0"/>
      <dgm:spPr/>
    </dgm:pt>
    <dgm:pt modelId="{083421AC-3376-4CD4-B09E-C88C050CD827}" type="pres">
      <dgm:prSet presAssocID="{E598368B-EE03-4303-86F8-E9DC89B1AD67}" presName="compositeA" presStyleCnt="0"/>
      <dgm:spPr/>
    </dgm:pt>
    <dgm:pt modelId="{EEFC10CA-ECA5-42FE-B79F-3F65C61323EC}" type="pres">
      <dgm:prSet presAssocID="{E598368B-EE03-4303-86F8-E9DC89B1AD67}" presName="textA" presStyleLbl="revTx" presStyleIdx="4" presStyleCnt="7" custScaleX="268738" custLinFactNeighborX="5345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765B36D1-0ECE-4B31-BE46-245299A6B033}" type="pres">
      <dgm:prSet presAssocID="{E598368B-EE03-4303-86F8-E9DC89B1AD67}" presName="circleA" presStyleLbl="node1" presStyleIdx="4" presStyleCnt="7" custLinFactNeighborX="-5258" custLinFactNeighborY="0"/>
      <dgm:spPr>
        <a:xfrm>
          <a:off x="304107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741AE8E9-CEF4-4ABA-9A50-9390A4246710}" type="pres">
      <dgm:prSet presAssocID="{E598368B-EE03-4303-86F8-E9DC89B1AD67}" presName="spaceA" presStyleCnt="0"/>
      <dgm:spPr/>
    </dgm:pt>
    <dgm:pt modelId="{01FC37AA-71D8-42FB-B482-5C9A773AE7A9}" type="pres">
      <dgm:prSet presAssocID="{1ED274DC-7899-4979-BDAE-5784D82C8D6A}" presName="space" presStyleCnt="0"/>
      <dgm:spPr/>
    </dgm:pt>
    <dgm:pt modelId="{D5F79ACC-7A0B-420D-8FAA-4E6463348C13}" type="pres">
      <dgm:prSet presAssocID="{017D1BB9-57F5-427C-9CAB-FBA4121E6952}" presName="compositeB" presStyleCnt="0"/>
      <dgm:spPr/>
    </dgm:pt>
    <dgm:pt modelId="{7E9654EE-167B-44C5-8985-BADF29420A6D}" type="pres">
      <dgm:prSet presAssocID="{017D1BB9-57F5-427C-9CAB-FBA4121E6952}" presName="textB" presStyleLbl="revTx" presStyleIdx="5" presStyleCnt="7" custScaleX="365379" custLinFactNeighborX="-4961" custLinFactNeighborY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6A689D7-8577-41E9-9ED4-21EA6F8786D2}" type="pres">
      <dgm:prSet presAssocID="{017D1BB9-57F5-427C-9CAB-FBA4121E6952}" presName="circleB" presStyleLbl="node1" presStyleIdx="5" presStyleCnt="7" custLinFactNeighborX="15773" custLinFactNeighborY="0"/>
      <dgm:spPr>
        <a:xfrm>
          <a:off x="3708653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BCFBF2D2-2C56-4A5C-9EDC-00317971FC18}" type="pres">
      <dgm:prSet presAssocID="{017D1BB9-57F5-427C-9CAB-FBA4121E6952}" presName="spaceB" presStyleCnt="0"/>
      <dgm:spPr/>
    </dgm:pt>
    <dgm:pt modelId="{78A17477-6787-4AFF-BA5C-5550F375BF01}" type="pres">
      <dgm:prSet presAssocID="{3DEB388F-C82E-457B-91E7-1920A5EEC244}" presName="space" presStyleCnt="0"/>
      <dgm:spPr/>
    </dgm:pt>
    <dgm:pt modelId="{8265C9BA-DC62-4082-9D48-CDCACD937D82}" type="pres">
      <dgm:prSet presAssocID="{F11108B9-CBCF-4899-A59D-AF41F2BE75D2}" presName="compositeA" presStyleCnt="0"/>
      <dgm:spPr/>
    </dgm:pt>
    <dgm:pt modelId="{3AB1E9C0-3CC4-4150-B56C-C13FB82F631D}" type="pres">
      <dgm:prSet presAssocID="{F11108B9-CBCF-4899-A59D-AF41F2BE75D2}" presName="textA" presStyleLbl="revTx" presStyleIdx="6" presStyleCnt="7" custScaleX="407250" custLinFactNeighborX="4395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6E127D1C-80F1-4120-AE59-924F9EE4819B}" type="pres">
      <dgm:prSet presAssocID="{F11108B9-CBCF-4899-A59D-AF41F2BE75D2}" presName="circleA" presStyleLbl="node1" presStyleIdx="6" presStyleCnt="7" custLinFactNeighborX="5258" custLinFactNeighborY="-5257"/>
      <dgm:spPr>
        <a:xfrm>
          <a:off x="437164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/>
        </a:p>
      </dgm:t>
    </dgm:pt>
    <dgm:pt modelId="{C7599E2A-C5EE-4114-93EC-3E65432AFB44}" type="pres">
      <dgm:prSet presAssocID="{F11108B9-CBCF-4899-A59D-AF41F2BE75D2}" presName="spaceA" presStyleCnt="0"/>
      <dgm:spPr/>
    </dgm:pt>
  </dgm:ptLst>
  <dgm:cxnLst>
    <dgm:cxn modelId="{39492934-3480-4E36-9773-6A5D38CD89DA}" srcId="{853C4B66-7492-486D-B35A-9345EEDCF5C8}" destId="{E598368B-EE03-4303-86F8-E9DC89B1AD67}" srcOrd="4" destOrd="0" parTransId="{6D8C26DB-DF9D-43F7-90A1-B0D62623D164}" sibTransId="{1ED274DC-7899-4979-BDAE-5784D82C8D6A}"/>
    <dgm:cxn modelId="{ACDA08C1-A131-42B0-87B8-A60EB17816A5}" srcId="{853C4B66-7492-486D-B35A-9345EEDCF5C8}" destId="{FC31602A-A0DB-498E-80D4-2B8DB42725B6}" srcOrd="3" destOrd="0" parTransId="{AA72F651-FBF2-4A28-B45A-919B583E80AB}" sibTransId="{5A752295-96AD-4EB7-8BF4-0ABBA3CE4787}"/>
    <dgm:cxn modelId="{2541D43D-6A55-42AF-8136-80F7249FB828}" srcId="{853C4B66-7492-486D-B35A-9345EEDCF5C8}" destId="{E3D1D78F-3379-41FF-9931-1C5B42B87835}" srcOrd="2" destOrd="0" parTransId="{D2820D4B-5F9D-4F2F-93DF-A5ECCE8350DD}" sibTransId="{6378D1BD-80B7-4E71-8392-D8CF8F49CB45}"/>
    <dgm:cxn modelId="{89B83FCA-BFE3-43BC-BFC9-59AB1CD33A8F}" type="presOf" srcId="{F11108B9-CBCF-4899-A59D-AF41F2BE75D2}" destId="{3AB1E9C0-3CC4-4150-B56C-C13FB82F631D}" srcOrd="0" destOrd="0" presId="urn:microsoft.com/office/officeart/2005/8/layout/hProcess11"/>
    <dgm:cxn modelId="{9A4507CD-585D-4D21-94DF-C7ADFF5F6A23}" type="presOf" srcId="{26070819-F1FB-4844-8E71-6B1C8BD91AF3}" destId="{52ACE4CC-AD92-4E38-9B72-BA89212897A4}" srcOrd="0" destOrd="0" presId="urn:microsoft.com/office/officeart/2005/8/layout/hProcess11"/>
    <dgm:cxn modelId="{419BA36F-1F3D-4F78-B843-90AAE93441D5}" srcId="{853C4B66-7492-486D-B35A-9345EEDCF5C8}" destId="{1679A420-CD19-420D-BBBB-54603993B961}" srcOrd="1" destOrd="0" parTransId="{5C47F189-4A70-48F7-8300-929D074D591F}" sibTransId="{64CF601F-E338-4C99-8E99-D63385C866DA}"/>
    <dgm:cxn modelId="{052784B8-FE74-4D1E-9258-09C82057BC74}" srcId="{853C4B66-7492-486D-B35A-9345EEDCF5C8}" destId="{017D1BB9-57F5-427C-9CAB-FBA4121E6952}" srcOrd="5" destOrd="0" parTransId="{A0163338-C234-4D96-A663-E59B76A2D4F7}" sibTransId="{3DEB388F-C82E-457B-91E7-1920A5EEC244}"/>
    <dgm:cxn modelId="{C03BAC31-1CBB-4528-BBBE-B6D6ED301554}" type="presOf" srcId="{1679A420-CD19-420D-BBBB-54603993B961}" destId="{0755B551-AC56-44D4-9F64-289B7439EEB5}" srcOrd="0" destOrd="0" presId="urn:microsoft.com/office/officeart/2005/8/layout/hProcess11"/>
    <dgm:cxn modelId="{35D60B71-A99F-495A-AC98-B687A0454866}" type="presOf" srcId="{FC31602A-A0DB-498E-80D4-2B8DB42725B6}" destId="{FEFA2003-A332-47B2-BC18-20E78FB3E8EF}" srcOrd="0" destOrd="0" presId="urn:microsoft.com/office/officeart/2005/8/layout/hProcess11"/>
    <dgm:cxn modelId="{94D3830E-577E-4EB7-B950-190506E69723}" type="presOf" srcId="{853C4B66-7492-486D-B35A-9345EEDCF5C8}" destId="{F82504D5-8E22-4250-AE34-0CFC6EED314D}" srcOrd="0" destOrd="0" presId="urn:microsoft.com/office/officeart/2005/8/layout/hProcess11"/>
    <dgm:cxn modelId="{C0EABE41-5D7E-4DAF-96D8-9844D7C5D46E}" srcId="{853C4B66-7492-486D-B35A-9345EEDCF5C8}" destId="{26070819-F1FB-4844-8E71-6B1C8BD91AF3}" srcOrd="0" destOrd="0" parTransId="{000D6710-1A70-4BC3-8132-AFC13A4762B4}" sibTransId="{F75A57F3-CC6E-478E-932C-21C711E91D7D}"/>
    <dgm:cxn modelId="{DF447E20-515B-4E78-9EF0-2E6E9DBCE8CB}" type="presOf" srcId="{E3D1D78F-3379-41FF-9931-1C5B42B87835}" destId="{16454301-5BA7-49A3-B06B-9DDD1667B3E7}" srcOrd="0" destOrd="0" presId="urn:microsoft.com/office/officeart/2005/8/layout/hProcess11"/>
    <dgm:cxn modelId="{2D9C1A8E-47E5-448C-8638-9DDCC53DCAC7}" srcId="{853C4B66-7492-486D-B35A-9345EEDCF5C8}" destId="{F11108B9-CBCF-4899-A59D-AF41F2BE75D2}" srcOrd="6" destOrd="0" parTransId="{EA577BB5-A334-4E95-81F6-056313673BE5}" sibTransId="{3E9D02A1-B9A8-4825-AE05-A93B3DB74B6E}"/>
    <dgm:cxn modelId="{BA6B8237-A2C2-4FC7-905E-AE08C3190096}" type="presOf" srcId="{E598368B-EE03-4303-86F8-E9DC89B1AD67}" destId="{EEFC10CA-ECA5-42FE-B79F-3F65C61323EC}" srcOrd="0" destOrd="0" presId="urn:microsoft.com/office/officeart/2005/8/layout/hProcess11"/>
    <dgm:cxn modelId="{1E46BBC2-8516-41E9-ABBA-F51FAE2384D5}" type="presOf" srcId="{017D1BB9-57F5-427C-9CAB-FBA4121E6952}" destId="{7E9654EE-167B-44C5-8985-BADF29420A6D}" srcOrd="0" destOrd="0" presId="urn:microsoft.com/office/officeart/2005/8/layout/hProcess11"/>
    <dgm:cxn modelId="{461E1710-9370-42E1-9263-C510825D9624}" type="presParOf" srcId="{F82504D5-8E22-4250-AE34-0CFC6EED314D}" destId="{51B5DEE2-47AF-432A-BF2E-4A3E55AD8E75}" srcOrd="0" destOrd="0" presId="urn:microsoft.com/office/officeart/2005/8/layout/hProcess11"/>
    <dgm:cxn modelId="{9D88E89D-5433-418A-8515-82EA03F2F200}" type="presParOf" srcId="{F82504D5-8E22-4250-AE34-0CFC6EED314D}" destId="{DCD2E1A9-BE03-4BF4-BF30-F77C849B1363}" srcOrd="1" destOrd="0" presId="urn:microsoft.com/office/officeart/2005/8/layout/hProcess11"/>
    <dgm:cxn modelId="{07A427EC-234E-4592-A73A-7056A1D29145}" type="presParOf" srcId="{DCD2E1A9-BE03-4BF4-BF30-F77C849B1363}" destId="{A51AF9DA-B201-4413-A1B3-1416ED5C494B}" srcOrd="0" destOrd="0" presId="urn:microsoft.com/office/officeart/2005/8/layout/hProcess11"/>
    <dgm:cxn modelId="{3D2EF782-37C8-4D3E-B377-AB4F05B3DAF8}" type="presParOf" srcId="{A51AF9DA-B201-4413-A1B3-1416ED5C494B}" destId="{52ACE4CC-AD92-4E38-9B72-BA89212897A4}" srcOrd="0" destOrd="0" presId="urn:microsoft.com/office/officeart/2005/8/layout/hProcess11"/>
    <dgm:cxn modelId="{BBFDE805-F93F-4734-ACB8-48437914EB46}" type="presParOf" srcId="{A51AF9DA-B201-4413-A1B3-1416ED5C494B}" destId="{D648A7C5-E1CE-4E42-81BA-1369D08E358E}" srcOrd="1" destOrd="0" presId="urn:microsoft.com/office/officeart/2005/8/layout/hProcess11"/>
    <dgm:cxn modelId="{44FE5F26-3BC1-4693-9530-FD55CC4EF58B}" type="presParOf" srcId="{A51AF9DA-B201-4413-A1B3-1416ED5C494B}" destId="{F2405845-DD9A-4544-AC55-CB2E3F7A256B}" srcOrd="2" destOrd="0" presId="urn:microsoft.com/office/officeart/2005/8/layout/hProcess11"/>
    <dgm:cxn modelId="{EC7B6123-EDA5-4E80-83F7-225423CC00B3}" type="presParOf" srcId="{DCD2E1A9-BE03-4BF4-BF30-F77C849B1363}" destId="{788036BB-3D81-40C8-BA5F-2BE12FA18077}" srcOrd="1" destOrd="0" presId="urn:microsoft.com/office/officeart/2005/8/layout/hProcess11"/>
    <dgm:cxn modelId="{DD4894B4-15C2-45DC-8724-BC886AD9DCD1}" type="presParOf" srcId="{DCD2E1A9-BE03-4BF4-BF30-F77C849B1363}" destId="{C861E5C8-6FE2-4C4A-A1FA-037DC9254117}" srcOrd="2" destOrd="0" presId="urn:microsoft.com/office/officeart/2005/8/layout/hProcess11"/>
    <dgm:cxn modelId="{2426B43B-6F40-465F-8525-3F2592F8AC8F}" type="presParOf" srcId="{C861E5C8-6FE2-4C4A-A1FA-037DC9254117}" destId="{0755B551-AC56-44D4-9F64-289B7439EEB5}" srcOrd="0" destOrd="0" presId="urn:microsoft.com/office/officeart/2005/8/layout/hProcess11"/>
    <dgm:cxn modelId="{DBD98E4B-0C67-455C-88A3-BCEE6F11752D}" type="presParOf" srcId="{C861E5C8-6FE2-4C4A-A1FA-037DC9254117}" destId="{EBC1312A-A27C-479F-871A-0A95D60D5061}" srcOrd="1" destOrd="0" presId="urn:microsoft.com/office/officeart/2005/8/layout/hProcess11"/>
    <dgm:cxn modelId="{3AEB2BB5-A7EB-4EB1-8E14-02482F08AAA6}" type="presParOf" srcId="{C861E5C8-6FE2-4C4A-A1FA-037DC9254117}" destId="{0AAFB21D-4F96-4D24-9C5D-A17946AC9C47}" srcOrd="2" destOrd="0" presId="urn:microsoft.com/office/officeart/2005/8/layout/hProcess11"/>
    <dgm:cxn modelId="{780EFD05-BFD8-48FE-AC47-14858EEBEB47}" type="presParOf" srcId="{DCD2E1A9-BE03-4BF4-BF30-F77C849B1363}" destId="{2EF03632-50A4-4598-83CA-D699502D9408}" srcOrd="3" destOrd="0" presId="urn:microsoft.com/office/officeart/2005/8/layout/hProcess11"/>
    <dgm:cxn modelId="{F32714C0-9A65-454B-BD84-F752ECDB7077}" type="presParOf" srcId="{DCD2E1A9-BE03-4BF4-BF30-F77C849B1363}" destId="{0D22D715-761D-4496-BCB4-710C96CDEEB2}" srcOrd="4" destOrd="0" presId="urn:microsoft.com/office/officeart/2005/8/layout/hProcess11"/>
    <dgm:cxn modelId="{C70773D4-C317-40CB-A79F-C1797166DDBF}" type="presParOf" srcId="{0D22D715-761D-4496-BCB4-710C96CDEEB2}" destId="{16454301-5BA7-49A3-B06B-9DDD1667B3E7}" srcOrd="0" destOrd="0" presId="urn:microsoft.com/office/officeart/2005/8/layout/hProcess11"/>
    <dgm:cxn modelId="{A62B1468-FB9C-4B1F-92A3-D1A5647BB4C4}" type="presParOf" srcId="{0D22D715-761D-4496-BCB4-710C96CDEEB2}" destId="{0BAB1544-F9FB-4CB7-BE79-253845F04BB9}" srcOrd="1" destOrd="0" presId="urn:microsoft.com/office/officeart/2005/8/layout/hProcess11"/>
    <dgm:cxn modelId="{3CC366DD-9248-4AB5-9068-4EFBFDC75BE2}" type="presParOf" srcId="{0D22D715-761D-4496-BCB4-710C96CDEEB2}" destId="{7683DFBA-7EA2-4519-9BEF-6F9BADE2D8BC}" srcOrd="2" destOrd="0" presId="urn:microsoft.com/office/officeart/2005/8/layout/hProcess11"/>
    <dgm:cxn modelId="{14A6703C-592E-450A-920E-E1B08E1B0658}" type="presParOf" srcId="{DCD2E1A9-BE03-4BF4-BF30-F77C849B1363}" destId="{13E0BE77-3209-4E6B-A7C9-B2887FCAA7CF}" srcOrd="5" destOrd="0" presId="urn:microsoft.com/office/officeart/2005/8/layout/hProcess11"/>
    <dgm:cxn modelId="{292226E5-9F48-4C02-95C9-11AE153DE0F3}" type="presParOf" srcId="{DCD2E1A9-BE03-4BF4-BF30-F77C849B1363}" destId="{0D3BBD1C-ED55-4979-9C3D-C2EF2C54BE5D}" srcOrd="6" destOrd="0" presId="urn:microsoft.com/office/officeart/2005/8/layout/hProcess11"/>
    <dgm:cxn modelId="{94696D6A-7894-4FDB-A880-726F28E351D8}" type="presParOf" srcId="{0D3BBD1C-ED55-4979-9C3D-C2EF2C54BE5D}" destId="{FEFA2003-A332-47B2-BC18-20E78FB3E8EF}" srcOrd="0" destOrd="0" presId="urn:microsoft.com/office/officeart/2005/8/layout/hProcess11"/>
    <dgm:cxn modelId="{5222DB70-4E6B-4CF2-B038-6D5A37132154}" type="presParOf" srcId="{0D3BBD1C-ED55-4979-9C3D-C2EF2C54BE5D}" destId="{312FF29B-8997-4E7A-8C84-2D57C9BFB808}" srcOrd="1" destOrd="0" presId="urn:microsoft.com/office/officeart/2005/8/layout/hProcess11"/>
    <dgm:cxn modelId="{7EDD3DD5-77B7-4069-B926-02E2A5F5D8B6}" type="presParOf" srcId="{0D3BBD1C-ED55-4979-9C3D-C2EF2C54BE5D}" destId="{EC08AEA5-B0FC-4FB5-93C8-B03CB2BEFF0A}" srcOrd="2" destOrd="0" presId="urn:microsoft.com/office/officeart/2005/8/layout/hProcess11"/>
    <dgm:cxn modelId="{42CA8A4E-ADE9-435F-B0B6-481521C7167A}" type="presParOf" srcId="{DCD2E1A9-BE03-4BF4-BF30-F77C849B1363}" destId="{37855CA0-512E-4D10-B771-0DCD08E2415A}" srcOrd="7" destOrd="0" presId="urn:microsoft.com/office/officeart/2005/8/layout/hProcess11"/>
    <dgm:cxn modelId="{D4EE1FD0-2359-411A-8279-4CEC80CDAB29}" type="presParOf" srcId="{DCD2E1A9-BE03-4BF4-BF30-F77C849B1363}" destId="{083421AC-3376-4CD4-B09E-C88C050CD827}" srcOrd="8" destOrd="0" presId="urn:microsoft.com/office/officeart/2005/8/layout/hProcess11"/>
    <dgm:cxn modelId="{8DC2E794-916E-48F2-A2AB-038412F0F8A2}" type="presParOf" srcId="{083421AC-3376-4CD4-B09E-C88C050CD827}" destId="{EEFC10CA-ECA5-42FE-B79F-3F65C61323EC}" srcOrd="0" destOrd="0" presId="urn:microsoft.com/office/officeart/2005/8/layout/hProcess11"/>
    <dgm:cxn modelId="{31521A03-B4DF-4B9E-99CE-3A83A5898CCF}" type="presParOf" srcId="{083421AC-3376-4CD4-B09E-C88C050CD827}" destId="{765B36D1-0ECE-4B31-BE46-245299A6B033}" srcOrd="1" destOrd="0" presId="urn:microsoft.com/office/officeart/2005/8/layout/hProcess11"/>
    <dgm:cxn modelId="{930AB34B-A36E-47AF-B35E-7C8F06987F39}" type="presParOf" srcId="{083421AC-3376-4CD4-B09E-C88C050CD827}" destId="{741AE8E9-CEF4-4ABA-9A50-9390A4246710}" srcOrd="2" destOrd="0" presId="urn:microsoft.com/office/officeart/2005/8/layout/hProcess11"/>
    <dgm:cxn modelId="{66D3DA4E-C1D3-4433-A997-0003B1233A15}" type="presParOf" srcId="{DCD2E1A9-BE03-4BF4-BF30-F77C849B1363}" destId="{01FC37AA-71D8-42FB-B482-5C9A773AE7A9}" srcOrd="9" destOrd="0" presId="urn:microsoft.com/office/officeart/2005/8/layout/hProcess11"/>
    <dgm:cxn modelId="{BD08C468-A3D6-42DD-8D43-809BDA6AA8F1}" type="presParOf" srcId="{DCD2E1A9-BE03-4BF4-BF30-F77C849B1363}" destId="{D5F79ACC-7A0B-420D-8FAA-4E6463348C13}" srcOrd="10" destOrd="0" presId="urn:microsoft.com/office/officeart/2005/8/layout/hProcess11"/>
    <dgm:cxn modelId="{D8B34430-BA16-43B5-AC87-82889D905E4E}" type="presParOf" srcId="{D5F79ACC-7A0B-420D-8FAA-4E6463348C13}" destId="{7E9654EE-167B-44C5-8985-BADF29420A6D}" srcOrd="0" destOrd="0" presId="urn:microsoft.com/office/officeart/2005/8/layout/hProcess11"/>
    <dgm:cxn modelId="{71CA70FF-F7EA-4586-9E2D-866A3FFB870F}" type="presParOf" srcId="{D5F79ACC-7A0B-420D-8FAA-4E6463348C13}" destId="{66A689D7-8577-41E9-9ED4-21EA6F8786D2}" srcOrd="1" destOrd="0" presId="urn:microsoft.com/office/officeart/2005/8/layout/hProcess11"/>
    <dgm:cxn modelId="{6D73B1AA-ED7B-45B4-AAB9-60DC002E0877}" type="presParOf" srcId="{D5F79ACC-7A0B-420D-8FAA-4E6463348C13}" destId="{BCFBF2D2-2C56-4A5C-9EDC-00317971FC18}" srcOrd="2" destOrd="0" presId="urn:microsoft.com/office/officeart/2005/8/layout/hProcess11"/>
    <dgm:cxn modelId="{926785CA-A8DE-4D55-BB28-AA135171AC86}" type="presParOf" srcId="{DCD2E1A9-BE03-4BF4-BF30-F77C849B1363}" destId="{78A17477-6787-4AFF-BA5C-5550F375BF01}" srcOrd="11" destOrd="0" presId="urn:microsoft.com/office/officeart/2005/8/layout/hProcess11"/>
    <dgm:cxn modelId="{3C5667B0-319B-4F20-B33C-45D676030D29}" type="presParOf" srcId="{DCD2E1A9-BE03-4BF4-BF30-F77C849B1363}" destId="{8265C9BA-DC62-4082-9D48-CDCACD937D82}" srcOrd="12" destOrd="0" presId="urn:microsoft.com/office/officeart/2005/8/layout/hProcess11"/>
    <dgm:cxn modelId="{CE04A133-BE78-4786-B444-8DB6C4A6D88A}" type="presParOf" srcId="{8265C9BA-DC62-4082-9D48-CDCACD937D82}" destId="{3AB1E9C0-3CC4-4150-B56C-C13FB82F631D}" srcOrd="0" destOrd="0" presId="urn:microsoft.com/office/officeart/2005/8/layout/hProcess11"/>
    <dgm:cxn modelId="{18107B34-E8C3-4C38-9D95-05EB9EF8488A}" type="presParOf" srcId="{8265C9BA-DC62-4082-9D48-CDCACD937D82}" destId="{6E127D1C-80F1-4120-AE59-924F9EE4819B}" srcOrd="1" destOrd="0" presId="urn:microsoft.com/office/officeart/2005/8/layout/hProcess11"/>
    <dgm:cxn modelId="{C3C3918E-2144-46FA-A2AE-45A33C5A3F79}" type="presParOf" srcId="{8265C9BA-DC62-4082-9D48-CDCACD937D82}" destId="{C7599E2A-C5EE-4114-93EC-3E65432AFB4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B5DEE2-47AF-432A-BF2E-4A3E55AD8E75}">
      <dsp:nvSpPr>
        <dsp:cNvPr id="0" name=""/>
        <dsp:cNvSpPr/>
      </dsp:nvSpPr>
      <dsp:spPr>
        <a:xfrm>
          <a:off x="0" y="543496"/>
          <a:ext cx="6457949" cy="724662"/>
        </a:xfrm>
        <a:prstGeom prst="notchedRightArrow">
          <a:avLst/>
        </a:prstGeom>
        <a:solidFill>
          <a:sysClr val="windowText" lastClr="000000">
            <a:tint val="4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2ACE4CC-AD92-4E38-9B72-BA89212897A4}">
      <dsp:nvSpPr>
        <dsp:cNvPr id="0" name=""/>
        <dsp:cNvSpPr/>
      </dsp:nvSpPr>
      <dsp:spPr>
        <a:xfrm>
          <a:off x="2231" y="7148"/>
          <a:ext cx="870029" cy="6960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確認主題、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講師、團員</a:t>
          </a:r>
        </a:p>
      </dsp:txBody>
      <dsp:txXfrm>
        <a:off x="2231" y="7148"/>
        <a:ext cx="870029" cy="696066"/>
      </dsp:txXfrm>
    </dsp:sp>
    <dsp:sp modelId="{D648A7C5-E1CE-4E42-81BA-1369D08E358E}">
      <dsp:nvSpPr>
        <dsp:cNvPr id="0" name=""/>
        <dsp:cNvSpPr/>
      </dsp:nvSpPr>
      <dsp:spPr>
        <a:xfrm>
          <a:off x="346663" y="808095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55B551-AC56-44D4-9F64-289B7439EEB5}">
      <dsp:nvSpPr>
        <dsp:cNvPr id="0" name=""/>
        <dsp:cNvSpPr/>
      </dsp:nvSpPr>
      <dsp:spPr>
        <a:xfrm>
          <a:off x="815304" y="1077470"/>
          <a:ext cx="103290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申請表       選擇共學揪團或自主揪團</a:t>
          </a:r>
        </a:p>
      </dsp:txBody>
      <dsp:txXfrm>
        <a:off x="815304" y="1077470"/>
        <a:ext cx="1032906" cy="724662"/>
      </dsp:txXfrm>
    </dsp:sp>
    <dsp:sp modelId="{EBC1312A-A27C-479F-871A-0A95D60D5061}">
      <dsp:nvSpPr>
        <dsp:cNvPr id="0" name=""/>
        <dsp:cNvSpPr/>
      </dsp:nvSpPr>
      <dsp:spPr>
        <a:xfrm>
          <a:off x="1166802" y="815246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454301-5BA7-49A3-B06B-9DDD1667B3E7}">
      <dsp:nvSpPr>
        <dsp:cNvPr id="0" name=""/>
        <dsp:cNvSpPr/>
      </dsp:nvSpPr>
      <dsp:spPr>
        <a:xfrm>
          <a:off x="1831974" y="0"/>
          <a:ext cx="827366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審查結果    公告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  </a:t>
          </a:r>
          <a:r>
            <a:rPr lang="en-US" altLang="zh-TW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e-mail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通知</a:t>
          </a:r>
        </a:p>
      </dsp:txBody>
      <dsp:txXfrm>
        <a:off x="1831974" y="0"/>
        <a:ext cx="827366" cy="724662"/>
      </dsp:txXfrm>
    </dsp:sp>
    <dsp:sp modelId="{0BAB1544-F9FB-4CB7-BE79-253845F04BB9}">
      <dsp:nvSpPr>
        <dsp:cNvPr id="0" name=""/>
        <dsp:cNvSpPr/>
      </dsp:nvSpPr>
      <dsp:spPr>
        <a:xfrm>
          <a:off x="2098962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EFA2003-A332-47B2-BC18-20E78FB3E8EF}">
      <dsp:nvSpPr>
        <dsp:cNvPr id="0" name=""/>
        <dsp:cNvSpPr/>
      </dsp:nvSpPr>
      <dsp:spPr>
        <a:xfrm>
          <a:off x="2763274" y="1086992"/>
          <a:ext cx="603179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校開立研習</a:t>
          </a:r>
        </a:p>
      </dsp:txBody>
      <dsp:txXfrm>
        <a:off x="2763274" y="1086992"/>
        <a:ext cx="603179" cy="724662"/>
      </dsp:txXfrm>
    </dsp:sp>
    <dsp:sp modelId="{312FF29B-8997-4E7A-8C84-2D57C9BFB808}">
      <dsp:nvSpPr>
        <dsp:cNvPr id="0" name=""/>
        <dsp:cNvSpPr/>
      </dsp:nvSpPr>
      <dsp:spPr>
        <a:xfrm>
          <a:off x="2884048" y="811862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C10CA-ECA5-42FE-B79F-3F65C61323EC}">
      <dsp:nvSpPr>
        <dsp:cNvPr id="0" name=""/>
        <dsp:cNvSpPr/>
      </dsp:nvSpPr>
      <dsp:spPr>
        <a:xfrm>
          <a:off x="3394245" y="0"/>
          <a:ext cx="620622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共學    研習</a:t>
          </a:r>
        </a:p>
      </dsp:txBody>
      <dsp:txXfrm>
        <a:off x="3394245" y="0"/>
        <a:ext cx="620622" cy="724662"/>
      </dsp:txXfrm>
    </dsp:sp>
    <dsp:sp modelId="{765B36D1-0ECE-4B31-BE46-245299A6B033}">
      <dsp:nvSpPr>
        <dsp:cNvPr id="0" name=""/>
        <dsp:cNvSpPr/>
      </dsp:nvSpPr>
      <dsp:spPr>
        <a:xfrm>
          <a:off x="3592104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9654EE-167B-44C5-8985-BADF29420A6D}">
      <dsp:nvSpPr>
        <dsp:cNvPr id="0" name=""/>
        <dsp:cNvSpPr/>
      </dsp:nvSpPr>
      <dsp:spPr>
        <a:xfrm>
          <a:off x="4002614" y="1086992"/>
          <a:ext cx="843804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上傳簽到表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、成果表</a:t>
          </a: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002614" y="1086992"/>
        <a:ext cx="843804" cy="724662"/>
      </dsp:txXfrm>
    </dsp:sp>
    <dsp:sp modelId="{66A689D7-8577-41E9-9ED4-21EA6F8786D2}">
      <dsp:nvSpPr>
        <dsp:cNvPr id="0" name=""/>
        <dsp:cNvSpPr/>
      </dsp:nvSpPr>
      <dsp:spPr>
        <a:xfrm>
          <a:off x="4373965" y="815244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AB1E9C0-3CC4-4150-B56C-C13FB82F631D}">
      <dsp:nvSpPr>
        <dsp:cNvPr id="0" name=""/>
        <dsp:cNvSpPr/>
      </dsp:nvSpPr>
      <dsp:spPr>
        <a:xfrm>
          <a:off x="4970936" y="0"/>
          <a:ext cx="940501" cy="7246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寄送申請表、 統一收據、              匯款明細</a:t>
          </a: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970936" y="0"/>
        <a:ext cx="940501" cy="724662"/>
      </dsp:txXfrm>
    </dsp:sp>
    <dsp:sp modelId="{6E127D1C-80F1-4120-AE59-924F9EE4819B}">
      <dsp:nvSpPr>
        <dsp:cNvPr id="0" name=""/>
        <dsp:cNvSpPr/>
      </dsp:nvSpPr>
      <dsp:spPr>
        <a:xfrm>
          <a:off x="5258615" y="805720"/>
          <a:ext cx="181165" cy="181165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5888-8AFA-43D7-B2DD-4A35AD70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07T00:42:00Z</cp:lastPrinted>
  <dcterms:created xsi:type="dcterms:W3CDTF">2020-02-03T02:58:00Z</dcterms:created>
  <dcterms:modified xsi:type="dcterms:W3CDTF">2020-02-03T02:58:00Z</dcterms:modified>
</cp:coreProperties>
</file>